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E9" w:rsidRPr="00055A9E" w:rsidRDefault="005A0DE9" w:rsidP="005A0DE9">
      <w:pPr>
        <w:jc w:val="center"/>
        <w:rPr>
          <w:rFonts w:ascii="Times New Roman" w:hAnsi="Times New Roman"/>
          <w:b/>
          <w:szCs w:val="28"/>
        </w:rPr>
      </w:pPr>
      <w:r w:rsidRPr="00055A9E">
        <w:rPr>
          <w:rFonts w:ascii="Times New Roman" w:hAnsi="Times New Roman"/>
          <w:b/>
          <w:szCs w:val="28"/>
        </w:rPr>
        <w:t>АДМИНИСТРАЦИЯ БАГАЕВСКОГО СЕЛЬСКОГО ПОСЕЛЕНИЯ</w:t>
      </w:r>
    </w:p>
    <w:p w:rsidR="005A0DE9" w:rsidRPr="00055A9E" w:rsidRDefault="005A0DE9" w:rsidP="005A0DE9">
      <w:pPr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Багаевского района</w:t>
      </w:r>
    </w:p>
    <w:p w:rsidR="005A0DE9" w:rsidRPr="00055A9E" w:rsidRDefault="005A0DE9" w:rsidP="005A0DE9">
      <w:pPr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Ростовской области</w:t>
      </w:r>
    </w:p>
    <w:p w:rsidR="005A0DE9" w:rsidRPr="00055A9E" w:rsidRDefault="005A0DE9" w:rsidP="005A0DE9">
      <w:pPr>
        <w:jc w:val="center"/>
        <w:rPr>
          <w:rFonts w:ascii="Times New Roman" w:hAnsi="Times New Roman"/>
          <w:b/>
          <w:szCs w:val="28"/>
        </w:rPr>
      </w:pPr>
    </w:p>
    <w:p w:rsidR="005A0DE9" w:rsidRPr="00055A9E" w:rsidRDefault="005A0DE9" w:rsidP="005A0DE9">
      <w:pPr>
        <w:jc w:val="center"/>
        <w:rPr>
          <w:rFonts w:ascii="Times New Roman" w:hAnsi="Times New Roman"/>
          <w:b/>
          <w:szCs w:val="28"/>
        </w:rPr>
      </w:pPr>
      <w:r w:rsidRPr="00055A9E">
        <w:rPr>
          <w:rFonts w:ascii="Times New Roman" w:hAnsi="Times New Roman"/>
          <w:b/>
          <w:szCs w:val="28"/>
        </w:rPr>
        <w:t>ПОСТАНОВЛЕНИЕ</w:t>
      </w:r>
    </w:p>
    <w:p w:rsidR="005A0DE9" w:rsidRPr="00055A9E" w:rsidRDefault="005A0DE9" w:rsidP="005A0DE9">
      <w:pPr>
        <w:jc w:val="center"/>
        <w:rPr>
          <w:rFonts w:ascii="Times New Roman" w:hAnsi="Times New Roman"/>
          <w:szCs w:val="28"/>
        </w:rPr>
      </w:pPr>
    </w:p>
    <w:p w:rsidR="005A0DE9" w:rsidRPr="00055A9E" w:rsidRDefault="00D11472" w:rsidP="005A0DE9">
      <w:pPr>
        <w:tabs>
          <w:tab w:val="left" w:pos="709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  25</w:t>
      </w:r>
      <w:r w:rsidR="005A0DE9" w:rsidRPr="00055A9E">
        <w:rPr>
          <w:rFonts w:ascii="Times New Roman" w:hAnsi="Times New Roman"/>
          <w:b/>
          <w:szCs w:val="28"/>
        </w:rPr>
        <w:t xml:space="preserve">.02.2022  № </w:t>
      </w:r>
      <w:r>
        <w:rPr>
          <w:rFonts w:ascii="Times New Roman" w:hAnsi="Times New Roman"/>
          <w:b/>
          <w:szCs w:val="28"/>
        </w:rPr>
        <w:t>51</w:t>
      </w:r>
    </w:p>
    <w:p w:rsidR="005A0DE9" w:rsidRPr="00055A9E" w:rsidRDefault="005A0DE9" w:rsidP="005A0DE9">
      <w:pPr>
        <w:tabs>
          <w:tab w:val="left" w:pos="709"/>
        </w:tabs>
        <w:jc w:val="center"/>
        <w:rPr>
          <w:rFonts w:ascii="Times New Roman" w:hAnsi="Times New Roman"/>
          <w:szCs w:val="28"/>
        </w:rPr>
      </w:pPr>
    </w:p>
    <w:p w:rsidR="005A0DE9" w:rsidRPr="00055A9E" w:rsidRDefault="005A0DE9" w:rsidP="005A0DE9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Cs w:val="28"/>
        </w:rPr>
      </w:pPr>
      <w:proofErr w:type="spellStart"/>
      <w:r w:rsidRPr="00055A9E">
        <w:rPr>
          <w:rFonts w:ascii="Times New Roman" w:hAnsi="Times New Roman"/>
          <w:b/>
          <w:bCs/>
          <w:color w:val="000000"/>
          <w:szCs w:val="28"/>
        </w:rPr>
        <w:t>ст-ца</w:t>
      </w:r>
      <w:proofErr w:type="spellEnd"/>
      <w:r w:rsidRPr="00055A9E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055A9E">
        <w:rPr>
          <w:rFonts w:ascii="Times New Roman" w:hAnsi="Times New Roman"/>
          <w:b/>
          <w:bCs/>
          <w:color w:val="000000"/>
          <w:szCs w:val="28"/>
        </w:rPr>
        <w:t>Багаевская</w:t>
      </w:r>
      <w:proofErr w:type="spellEnd"/>
    </w:p>
    <w:p w:rsidR="005A0DE9" w:rsidRPr="00055A9E" w:rsidRDefault="005A0DE9" w:rsidP="005A0DE9">
      <w:pPr>
        <w:widowControl w:val="0"/>
        <w:jc w:val="right"/>
        <w:rPr>
          <w:rFonts w:ascii="Times New Roman" w:hAnsi="Times New Roman"/>
          <w:b/>
          <w:bCs/>
          <w:color w:val="000000"/>
          <w:szCs w:val="28"/>
        </w:rPr>
      </w:pPr>
    </w:p>
    <w:p w:rsidR="00055A9E" w:rsidRDefault="005A0DE9" w:rsidP="005A0DE9">
      <w:pPr>
        <w:widowControl w:val="0"/>
        <w:jc w:val="center"/>
        <w:rPr>
          <w:rFonts w:ascii="Times New Roman" w:hAnsi="Times New Roman"/>
          <w:b/>
          <w:bCs/>
          <w:color w:val="000000"/>
          <w:spacing w:val="-6"/>
          <w:szCs w:val="28"/>
        </w:rPr>
      </w:pPr>
      <w:r w:rsidRPr="00055A9E">
        <w:rPr>
          <w:rFonts w:ascii="Times New Roman" w:hAnsi="Times New Roman"/>
          <w:b/>
          <w:bCs/>
          <w:color w:val="000000"/>
          <w:szCs w:val="28"/>
        </w:rPr>
        <w:t>Об утверждении П</w:t>
      </w:r>
      <w:r w:rsidRPr="00055A9E">
        <w:rPr>
          <w:rFonts w:ascii="Times New Roman" w:hAnsi="Times New Roman"/>
          <w:b/>
          <w:bCs/>
          <w:color w:val="000000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055A9E">
        <w:rPr>
          <w:rFonts w:ascii="Times New Roman" w:hAnsi="Times New Roman"/>
          <w:b/>
          <w:bCs/>
          <w:color w:val="000000"/>
          <w:szCs w:val="28"/>
        </w:rPr>
        <w:t xml:space="preserve"> муниципального лесного</w:t>
      </w:r>
      <w:r w:rsidR="00055A9E" w:rsidRPr="00055A9E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055A9E">
        <w:rPr>
          <w:rFonts w:ascii="Times New Roman" w:hAnsi="Times New Roman"/>
          <w:b/>
          <w:bCs/>
          <w:color w:val="000000"/>
          <w:szCs w:val="28"/>
        </w:rPr>
        <w:t>контроля</w:t>
      </w:r>
      <w:r w:rsidRPr="00055A9E">
        <w:rPr>
          <w:rFonts w:ascii="Times New Roman" w:hAnsi="Times New Roman"/>
          <w:b/>
          <w:bCs/>
          <w:szCs w:val="28"/>
        </w:rPr>
        <w:t xml:space="preserve"> </w:t>
      </w:r>
      <w:r w:rsidRPr="00055A9E">
        <w:rPr>
          <w:rFonts w:ascii="Times New Roman" w:hAnsi="Times New Roman"/>
          <w:b/>
          <w:bCs/>
          <w:color w:val="000000"/>
          <w:spacing w:val="-6"/>
          <w:szCs w:val="28"/>
        </w:rPr>
        <w:t xml:space="preserve">в границах муниципального  образования </w:t>
      </w:r>
    </w:p>
    <w:p w:rsidR="005A0DE9" w:rsidRPr="00055A9E" w:rsidRDefault="005A0DE9" w:rsidP="005A0DE9">
      <w:pPr>
        <w:widowControl w:val="0"/>
        <w:jc w:val="center"/>
        <w:rPr>
          <w:rFonts w:ascii="Times New Roman" w:hAnsi="Times New Roman"/>
        </w:rPr>
      </w:pPr>
      <w:r w:rsidRPr="00055A9E">
        <w:rPr>
          <w:rFonts w:ascii="Times New Roman" w:hAnsi="Times New Roman"/>
          <w:b/>
          <w:bCs/>
          <w:color w:val="000000"/>
          <w:spacing w:val="-6"/>
          <w:szCs w:val="28"/>
        </w:rPr>
        <w:t>«</w:t>
      </w:r>
      <w:proofErr w:type="spellStart"/>
      <w:r w:rsidRPr="00055A9E">
        <w:rPr>
          <w:rFonts w:ascii="Times New Roman" w:hAnsi="Times New Roman"/>
          <w:b/>
          <w:bCs/>
          <w:color w:val="000000"/>
          <w:spacing w:val="-6"/>
          <w:szCs w:val="28"/>
        </w:rPr>
        <w:t>Багаевское</w:t>
      </w:r>
      <w:proofErr w:type="spellEnd"/>
      <w:r w:rsidRPr="00055A9E">
        <w:rPr>
          <w:rFonts w:ascii="Times New Roman" w:hAnsi="Times New Roman"/>
          <w:b/>
          <w:bCs/>
          <w:color w:val="000000"/>
          <w:spacing w:val="-6"/>
          <w:szCs w:val="28"/>
        </w:rPr>
        <w:t xml:space="preserve"> сельское поселение»</w:t>
      </w:r>
      <w:r w:rsidRPr="00055A9E">
        <w:rPr>
          <w:rFonts w:ascii="Times New Roman" w:hAnsi="Times New Roman"/>
          <w:i/>
          <w:iCs/>
          <w:color w:val="000000"/>
          <w:szCs w:val="28"/>
        </w:rPr>
        <w:t xml:space="preserve"> </w:t>
      </w:r>
      <w:r w:rsidRPr="00055A9E">
        <w:rPr>
          <w:rFonts w:ascii="Times New Roman" w:hAnsi="Times New Roman"/>
          <w:b/>
          <w:bCs/>
          <w:color w:val="000000"/>
          <w:szCs w:val="28"/>
        </w:rPr>
        <w:t xml:space="preserve">на 2022 год </w:t>
      </w:r>
    </w:p>
    <w:p w:rsidR="005A0DE9" w:rsidRPr="00055A9E" w:rsidRDefault="005A0DE9" w:rsidP="005A0DE9">
      <w:pPr>
        <w:widowControl w:val="0"/>
        <w:rPr>
          <w:rFonts w:ascii="Times New Roman" w:hAnsi="Times New Roman"/>
          <w:color w:val="000000"/>
          <w:szCs w:val="28"/>
        </w:rPr>
      </w:pPr>
    </w:p>
    <w:p w:rsidR="005A0DE9" w:rsidRPr="00055A9E" w:rsidRDefault="005A0DE9" w:rsidP="005A0DE9">
      <w:pPr>
        <w:rPr>
          <w:rFonts w:ascii="Times New Roman" w:hAnsi="Times New Roman"/>
        </w:rPr>
      </w:pPr>
      <w:r w:rsidRPr="00055A9E">
        <w:rPr>
          <w:rFonts w:ascii="Times New Roman" w:hAnsi="Times New Roman"/>
        </w:rPr>
        <w:t xml:space="preserve">В соответствии со статьей </w:t>
      </w:r>
      <w:bookmarkStart w:id="0" w:name="_GoBack"/>
      <w:bookmarkEnd w:id="0"/>
      <w:r w:rsidRPr="00055A9E">
        <w:rPr>
          <w:rFonts w:ascii="Times New Roman" w:hAnsi="Times New Roman"/>
        </w:rPr>
        <w:t xml:space="preserve">44 Федерального закона от 31.07.2020 </w:t>
      </w:r>
      <w:r w:rsidRPr="00055A9E">
        <w:rPr>
          <w:rFonts w:ascii="Times New Roman" w:hAnsi="Times New Roman"/>
        </w:rPr>
        <w:br/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Багаевского сельского поселения постановляет:</w:t>
      </w:r>
    </w:p>
    <w:p w:rsidR="005A0DE9" w:rsidRPr="00055A9E" w:rsidRDefault="005A0DE9" w:rsidP="005A0DE9">
      <w:pPr>
        <w:rPr>
          <w:rFonts w:ascii="Times New Roman" w:hAnsi="Times New Roman"/>
        </w:rPr>
      </w:pPr>
      <w:r w:rsidRPr="00055A9E">
        <w:rPr>
          <w:rFonts w:ascii="Times New Roman" w:hAnsi="Times New Roman"/>
        </w:rPr>
        <w:t xml:space="preserve">1. Утвердить Программу профилактики рисков причинения вреда (ущерба) охраняемым законом ценностям </w:t>
      </w:r>
      <w:r w:rsidR="006E3C2A">
        <w:rPr>
          <w:rFonts w:ascii="Times New Roman" w:hAnsi="Times New Roman"/>
        </w:rPr>
        <w:t>по муниципальному лесному контролю</w:t>
      </w:r>
      <w:r w:rsidRPr="00055A9E">
        <w:rPr>
          <w:rFonts w:ascii="Times New Roman" w:hAnsi="Times New Roman"/>
        </w:rPr>
        <w:t xml:space="preserve"> в границах муниципального  образования «</w:t>
      </w:r>
      <w:proofErr w:type="spellStart"/>
      <w:r w:rsidRPr="00055A9E">
        <w:rPr>
          <w:rFonts w:ascii="Times New Roman" w:hAnsi="Times New Roman"/>
        </w:rPr>
        <w:t>Багаевское</w:t>
      </w:r>
      <w:proofErr w:type="spellEnd"/>
      <w:r w:rsidRPr="00055A9E">
        <w:rPr>
          <w:rFonts w:ascii="Times New Roman" w:hAnsi="Times New Roman"/>
        </w:rPr>
        <w:t xml:space="preserve"> сельское поселение»</w:t>
      </w:r>
      <w:r w:rsidR="00055A9E">
        <w:rPr>
          <w:rFonts w:ascii="Times New Roman" w:hAnsi="Times New Roman"/>
        </w:rPr>
        <w:t xml:space="preserve"> </w:t>
      </w:r>
      <w:r w:rsidRPr="00055A9E">
        <w:rPr>
          <w:rFonts w:ascii="Times New Roman" w:hAnsi="Times New Roman"/>
        </w:rPr>
        <w:t>на 2022 год согласно приложению.</w:t>
      </w:r>
    </w:p>
    <w:p w:rsidR="005A0DE9" w:rsidRPr="00055A9E" w:rsidRDefault="005A0DE9" w:rsidP="005A0DE9">
      <w:pPr>
        <w:rPr>
          <w:rFonts w:ascii="Times New Roman" w:hAnsi="Times New Roman"/>
        </w:rPr>
      </w:pPr>
      <w:r w:rsidRPr="00055A9E">
        <w:rPr>
          <w:rFonts w:ascii="Times New Roman" w:hAnsi="Times New Roman"/>
        </w:rPr>
        <w:t>2. Настоящее постановление вступает в силу со дня его официального опубликования на официальном сайте Администрации Багаевского сельского поселения.</w:t>
      </w:r>
    </w:p>
    <w:p w:rsidR="005A0DE9" w:rsidRPr="00055A9E" w:rsidRDefault="005A0DE9" w:rsidP="005A0DE9">
      <w:pPr>
        <w:rPr>
          <w:rFonts w:ascii="Times New Roman" w:hAnsi="Times New Roman"/>
        </w:rPr>
      </w:pPr>
      <w:r w:rsidRPr="00055A9E">
        <w:rPr>
          <w:rFonts w:ascii="Times New Roman" w:hAnsi="Times New Roman"/>
        </w:rPr>
        <w:t xml:space="preserve">3. Контроль за исполнением настоящего постановления возложить на заместителя главы Администрации Багаевского сельского поселения (О.А. </w:t>
      </w:r>
      <w:proofErr w:type="spellStart"/>
      <w:r w:rsidRPr="00055A9E">
        <w:rPr>
          <w:rFonts w:ascii="Times New Roman" w:hAnsi="Times New Roman"/>
        </w:rPr>
        <w:t>Куповцова</w:t>
      </w:r>
      <w:proofErr w:type="spellEnd"/>
      <w:proofErr w:type="gramStart"/>
      <w:r w:rsidRPr="00055A9E">
        <w:rPr>
          <w:rFonts w:ascii="Times New Roman" w:hAnsi="Times New Roman"/>
        </w:rPr>
        <w:t xml:space="preserve"> )</w:t>
      </w:r>
      <w:proofErr w:type="gramEnd"/>
      <w:r w:rsidRPr="00055A9E">
        <w:rPr>
          <w:rFonts w:ascii="Times New Roman" w:hAnsi="Times New Roman"/>
        </w:rPr>
        <w:t>.</w:t>
      </w:r>
    </w:p>
    <w:p w:rsidR="005A0DE9" w:rsidRPr="00055A9E" w:rsidRDefault="005A0DE9" w:rsidP="005A0DE9">
      <w:pPr>
        <w:rPr>
          <w:rFonts w:ascii="Times New Roman" w:hAnsi="Times New Roman"/>
        </w:rPr>
      </w:pPr>
    </w:p>
    <w:p w:rsidR="005A0DE9" w:rsidRPr="00055A9E" w:rsidRDefault="005A0DE9" w:rsidP="005A0DE9">
      <w:pPr>
        <w:rPr>
          <w:rFonts w:ascii="Times New Roman" w:hAnsi="Times New Roman"/>
        </w:rPr>
      </w:pPr>
    </w:p>
    <w:p w:rsidR="00430DD2" w:rsidRDefault="00430DD2" w:rsidP="005A0DE9">
      <w:pPr>
        <w:ind w:firstLine="0"/>
        <w:rPr>
          <w:rFonts w:ascii="Times New Roman" w:hAnsi="Times New Roman"/>
        </w:rPr>
      </w:pPr>
    </w:p>
    <w:p w:rsidR="005A0DE9" w:rsidRPr="00055A9E" w:rsidRDefault="005A0DE9" w:rsidP="005A0DE9">
      <w:pPr>
        <w:ind w:firstLine="0"/>
        <w:rPr>
          <w:rFonts w:ascii="Times New Roman" w:hAnsi="Times New Roman"/>
        </w:rPr>
      </w:pPr>
      <w:r w:rsidRPr="00055A9E">
        <w:rPr>
          <w:rFonts w:ascii="Times New Roman" w:hAnsi="Times New Roman"/>
        </w:rPr>
        <w:t>Глава Администрации</w:t>
      </w:r>
    </w:p>
    <w:p w:rsidR="005A0DE9" w:rsidRPr="00055A9E" w:rsidRDefault="005A0DE9" w:rsidP="005A0DE9">
      <w:pPr>
        <w:ind w:firstLine="0"/>
        <w:rPr>
          <w:rFonts w:ascii="Times New Roman" w:hAnsi="Times New Roman"/>
        </w:rPr>
      </w:pPr>
      <w:r w:rsidRPr="00055A9E">
        <w:rPr>
          <w:rFonts w:ascii="Times New Roman" w:hAnsi="Times New Roman"/>
        </w:rPr>
        <w:t>Багаевского сельского поселения</w:t>
      </w:r>
      <w:r w:rsidRPr="00055A9E">
        <w:rPr>
          <w:rFonts w:ascii="Times New Roman" w:hAnsi="Times New Roman"/>
        </w:rPr>
        <w:tab/>
      </w:r>
      <w:r w:rsidRPr="00055A9E">
        <w:rPr>
          <w:rFonts w:ascii="Times New Roman" w:hAnsi="Times New Roman"/>
        </w:rPr>
        <w:tab/>
      </w:r>
      <w:r w:rsidRPr="00055A9E">
        <w:rPr>
          <w:rFonts w:ascii="Times New Roman" w:hAnsi="Times New Roman"/>
        </w:rPr>
        <w:tab/>
      </w:r>
      <w:r w:rsidRPr="00055A9E">
        <w:rPr>
          <w:rFonts w:ascii="Times New Roman" w:hAnsi="Times New Roman"/>
        </w:rPr>
        <w:tab/>
      </w:r>
      <w:r w:rsidRPr="00055A9E">
        <w:rPr>
          <w:rFonts w:ascii="Times New Roman" w:hAnsi="Times New Roman"/>
        </w:rPr>
        <w:tab/>
        <w:t xml:space="preserve">        </w:t>
      </w:r>
      <w:r w:rsidR="00D11472">
        <w:rPr>
          <w:rFonts w:ascii="Times New Roman" w:hAnsi="Times New Roman"/>
        </w:rPr>
        <w:t xml:space="preserve">     </w:t>
      </w:r>
      <w:r w:rsidR="00430DD2">
        <w:rPr>
          <w:rFonts w:ascii="Times New Roman" w:hAnsi="Times New Roman"/>
        </w:rPr>
        <w:t xml:space="preserve">    </w:t>
      </w:r>
      <w:r w:rsidR="00D11472">
        <w:rPr>
          <w:rFonts w:ascii="Times New Roman" w:hAnsi="Times New Roman"/>
        </w:rPr>
        <w:t xml:space="preserve"> </w:t>
      </w:r>
      <w:r w:rsidRPr="00055A9E">
        <w:rPr>
          <w:rFonts w:ascii="Times New Roman" w:hAnsi="Times New Roman"/>
        </w:rPr>
        <w:t>П.П. Малин</w:t>
      </w:r>
    </w:p>
    <w:p w:rsidR="005A0DE9" w:rsidRPr="00055A9E" w:rsidRDefault="005A0DE9" w:rsidP="005A0DE9">
      <w:pPr>
        <w:rPr>
          <w:rFonts w:ascii="Times New Roman" w:hAnsi="Times New Roman"/>
          <w:color w:val="000000"/>
          <w:szCs w:val="28"/>
        </w:rPr>
      </w:pPr>
    </w:p>
    <w:p w:rsidR="005A0DE9" w:rsidRPr="00055A9E" w:rsidRDefault="005A0DE9" w:rsidP="005A0DE9">
      <w:pPr>
        <w:widowControl w:val="0"/>
        <w:rPr>
          <w:rFonts w:ascii="Times New Roman" w:hAnsi="Times New Roman"/>
          <w:color w:val="000000"/>
          <w:szCs w:val="28"/>
        </w:rPr>
      </w:pPr>
    </w:p>
    <w:p w:rsidR="005A0DE9" w:rsidRDefault="005A0DE9" w:rsidP="005A0DE9">
      <w:pPr>
        <w:widowControl w:val="0"/>
        <w:rPr>
          <w:rFonts w:ascii="Times New Roman" w:hAnsi="Times New Roman"/>
          <w:color w:val="000000"/>
          <w:szCs w:val="28"/>
        </w:rPr>
      </w:pPr>
    </w:p>
    <w:p w:rsidR="00D11472" w:rsidRDefault="00D11472" w:rsidP="005A0DE9">
      <w:pPr>
        <w:widowControl w:val="0"/>
        <w:rPr>
          <w:rFonts w:ascii="Times New Roman" w:hAnsi="Times New Roman"/>
          <w:color w:val="000000"/>
          <w:szCs w:val="28"/>
        </w:rPr>
      </w:pPr>
    </w:p>
    <w:p w:rsidR="00D11472" w:rsidRDefault="00D11472" w:rsidP="005A0DE9">
      <w:pPr>
        <w:widowControl w:val="0"/>
        <w:rPr>
          <w:rFonts w:ascii="Times New Roman" w:hAnsi="Times New Roman"/>
          <w:color w:val="000000"/>
          <w:szCs w:val="28"/>
        </w:rPr>
      </w:pPr>
    </w:p>
    <w:p w:rsidR="00D11472" w:rsidRPr="00055A9E" w:rsidRDefault="00D11472" w:rsidP="005A0DE9">
      <w:pPr>
        <w:widowControl w:val="0"/>
        <w:rPr>
          <w:rFonts w:ascii="Times New Roman" w:hAnsi="Times New Roman"/>
          <w:color w:val="000000"/>
          <w:szCs w:val="28"/>
        </w:rPr>
      </w:pPr>
    </w:p>
    <w:p w:rsidR="00430DD2" w:rsidRDefault="00430DD2" w:rsidP="005A0DE9">
      <w:pPr>
        <w:widowControl w:val="0"/>
        <w:ind w:firstLine="0"/>
        <w:rPr>
          <w:rFonts w:ascii="Times New Roman" w:hAnsi="Times New Roman"/>
          <w:color w:val="000000"/>
          <w:szCs w:val="28"/>
        </w:rPr>
      </w:pPr>
    </w:p>
    <w:p w:rsidR="00430DD2" w:rsidRDefault="00430DD2" w:rsidP="005A0DE9">
      <w:pPr>
        <w:widowControl w:val="0"/>
        <w:ind w:firstLine="0"/>
        <w:rPr>
          <w:rFonts w:ascii="Times New Roman" w:hAnsi="Times New Roman"/>
          <w:color w:val="000000"/>
          <w:szCs w:val="28"/>
        </w:rPr>
      </w:pPr>
    </w:p>
    <w:p w:rsidR="005A0DE9" w:rsidRPr="00055A9E" w:rsidRDefault="005A0DE9" w:rsidP="005A0DE9">
      <w:pPr>
        <w:widowControl w:val="0"/>
        <w:ind w:firstLine="0"/>
        <w:rPr>
          <w:rFonts w:ascii="Times New Roman" w:hAnsi="Times New Roman"/>
          <w:color w:val="000000"/>
          <w:szCs w:val="28"/>
        </w:rPr>
      </w:pPr>
      <w:r w:rsidRPr="00055A9E">
        <w:rPr>
          <w:rFonts w:ascii="Times New Roman" w:hAnsi="Times New Roman"/>
          <w:color w:val="000000"/>
          <w:szCs w:val="28"/>
        </w:rPr>
        <w:t>Проект постановления вносит</w:t>
      </w:r>
    </w:p>
    <w:p w:rsidR="005A0DE9" w:rsidRPr="00055A9E" w:rsidRDefault="005A0DE9" w:rsidP="005A0DE9">
      <w:pPr>
        <w:widowControl w:val="0"/>
        <w:ind w:firstLine="0"/>
        <w:rPr>
          <w:rFonts w:ascii="Times New Roman" w:hAnsi="Times New Roman"/>
          <w:color w:val="000000"/>
          <w:szCs w:val="28"/>
        </w:rPr>
      </w:pPr>
      <w:r w:rsidRPr="00055A9E">
        <w:rPr>
          <w:rFonts w:ascii="Times New Roman" w:hAnsi="Times New Roman"/>
          <w:color w:val="000000"/>
          <w:szCs w:val="28"/>
        </w:rPr>
        <w:t>сектор сельского хозяйства,</w:t>
      </w:r>
    </w:p>
    <w:p w:rsidR="00775D4F" w:rsidRPr="00055A9E" w:rsidRDefault="005A0DE9" w:rsidP="005A0DE9">
      <w:pPr>
        <w:ind w:firstLine="0"/>
        <w:rPr>
          <w:rFonts w:ascii="Times New Roman" w:hAnsi="Times New Roman"/>
          <w:szCs w:val="22"/>
        </w:rPr>
      </w:pPr>
      <w:r w:rsidRPr="00055A9E">
        <w:rPr>
          <w:rFonts w:ascii="Times New Roman" w:hAnsi="Times New Roman"/>
          <w:color w:val="000000"/>
          <w:szCs w:val="28"/>
        </w:rPr>
        <w:t>земельных и имущественных отношений</w:t>
      </w:r>
    </w:p>
    <w:p w:rsidR="00876BB0" w:rsidRDefault="00876BB0" w:rsidP="00876BB0">
      <w:pPr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 w:rsidRPr="00876BB0">
        <w:rPr>
          <w:rFonts w:ascii="Times New Roman" w:hAnsi="Times New Roman"/>
          <w:szCs w:val="28"/>
        </w:rPr>
        <w:t>Приложение</w:t>
      </w:r>
    </w:p>
    <w:p w:rsidR="00876BB0" w:rsidRDefault="00876BB0" w:rsidP="00876BB0">
      <w:pPr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к постановлению Администрации</w:t>
      </w:r>
    </w:p>
    <w:p w:rsidR="00876BB0" w:rsidRDefault="00876BB0" w:rsidP="00876BB0">
      <w:pPr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Багаевского сельского поселения</w:t>
      </w:r>
    </w:p>
    <w:p w:rsidR="00876BB0" w:rsidRPr="00876BB0" w:rsidRDefault="00D11472" w:rsidP="00876BB0">
      <w:pPr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от 25.02.</w:t>
      </w:r>
      <w:r w:rsidR="00876BB0">
        <w:rPr>
          <w:rFonts w:ascii="Times New Roman" w:hAnsi="Times New Roman"/>
          <w:szCs w:val="28"/>
        </w:rPr>
        <w:t xml:space="preserve"> 2022 г.</w:t>
      </w:r>
      <w:r>
        <w:rPr>
          <w:rFonts w:ascii="Times New Roman" w:hAnsi="Times New Roman"/>
          <w:szCs w:val="28"/>
        </w:rPr>
        <w:t xml:space="preserve"> № 51</w:t>
      </w:r>
    </w:p>
    <w:p w:rsidR="00467DFC" w:rsidRPr="00055A9E" w:rsidRDefault="00467DFC" w:rsidP="00467DFC">
      <w:pPr>
        <w:ind w:firstLine="0"/>
        <w:contextualSpacing/>
        <w:jc w:val="center"/>
        <w:rPr>
          <w:rFonts w:ascii="Times New Roman" w:hAnsi="Times New Roman"/>
          <w:b/>
          <w:szCs w:val="28"/>
        </w:rPr>
      </w:pPr>
      <w:r w:rsidRPr="00055A9E">
        <w:rPr>
          <w:rFonts w:ascii="Times New Roman" w:hAnsi="Times New Roman"/>
          <w:b/>
          <w:szCs w:val="28"/>
        </w:rPr>
        <w:t>Программа</w:t>
      </w:r>
    </w:p>
    <w:p w:rsidR="006E3C2A" w:rsidRPr="006E3C2A" w:rsidRDefault="00467DFC" w:rsidP="006E3C2A">
      <w:pPr>
        <w:ind w:firstLine="0"/>
        <w:contextualSpacing/>
        <w:jc w:val="center"/>
        <w:rPr>
          <w:rFonts w:ascii="Times New Roman" w:hAnsi="Times New Roman"/>
          <w:b/>
          <w:szCs w:val="28"/>
        </w:rPr>
      </w:pPr>
      <w:r w:rsidRPr="00055A9E">
        <w:rPr>
          <w:rFonts w:ascii="Times New Roman" w:hAnsi="Times New Roman"/>
          <w:b/>
          <w:szCs w:val="28"/>
        </w:rPr>
        <w:t xml:space="preserve">профилактики рисков причинения вреда (ущерба) охраняемым законом ценностям по муниципальному лесному контролю </w:t>
      </w:r>
      <w:r w:rsidR="006E3C2A" w:rsidRPr="006E3C2A">
        <w:rPr>
          <w:rFonts w:ascii="Times New Roman" w:hAnsi="Times New Roman"/>
          <w:b/>
        </w:rPr>
        <w:t xml:space="preserve">в границах муниципального  образования </w:t>
      </w:r>
    </w:p>
    <w:p w:rsidR="00467DFC" w:rsidRPr="00055A9E" w:rsidRDefault="006E3C2A" w:rsidP="00467DFC">
      <w:pPr>
        <w:ind w:firstLine="0"/>
        <w:contextualSpacing/>
        <w:jc w:val="center"/>
        <w:rPr>
          <w:rFonts w:ascii="Times New Roman" w:hAnsi="Times New Roman"/>
          <w:b/>
          <w:szCs w:val="28"/>
        </w:rPr>
      </w:pPr>
      <w:r w:rsidRPr="006E3C2A">
        <w:rPr>
          <w:rFonts w:ascii="Times New Roman" w:hAnsi="Times New Roman"/>
          <w:b/>
        </w:rPr>
        <w:t>«</w:t>
      </w:r>
      <w:proofErr w:type="spellStart"/>
      <w:r w:rsidRPr="006E3C2A">
        <w:rPr>
          <w:rFonts w:ascii="Times New Roman" w:hAnsi="Times New Roman"/>
          <w:b/>
        </w:rPr>
        <w:t>Багаевское</w:t>
      </w:r>
      <w:proofErr w:type="spellEnd"/>
      <w:r w:rsidRPr="006E3C2A">
        <w:rPr>
          <w:rFonts w:ascii="Times New Roman" w:hAnsi="Times New Roman"/>
          <w:b/>
        </w:rPr>
        <w:t xml:space="preserve"> сельское поселение»</w:t>
      </w:r>
      <w:r w:rsidR="00AE7DD3">
        <w:rPr>
          <w:rFonts w:ascii="Times New Roman" w:hAnsi="Times New Roman"/>
          <w:b/>
        </w:rPr>
        <w:t xml:space="preserve"> </w:t>
      </w:r>
      <w:r w:rsidR="00467DFC" w:rsidRPr="00055A9E">
        <w:rPr>
          <w:rFonts w:ascii="Times New Roman" w:hAnsi="Times New Roman"/>
          <w:b/>
          <w:szCs w:val="28"/>
        </w:rPr>
        <w:t>на 2022 год</w:t>
      </w:r>
    </w:p>
    <w:p w:rsidR="00467DFC" w:rsidRPr="00055A9E" w:rsidRDefault="00467DFC" w:rsidP="00467DFC">
      <w:pPr>
        <w:contextualSpacing/>
        <w:rPr>
          <w:rFonts w:ascii="Times New Roman" w:hAnsi="Times New Roman"/>
          <w:szCs w:val="28"/>
        </w:rPr>
      </w:pPr>
    </w:p>
    <w:p w:rsidR="00467DFC" w:rsidRPr="00055A9E" w:rsidRDefault="00467DFC" w:rsidP="000E15F4">
      <w:pPr>
        <w:contextualSpacing/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Раздел 1. Общие положения</w:t>
      </w:r>
    </w:p>
    <w:p w:rsidR="00467DFC" w:rsidRPr="00055A9E" w:rsidRDefault="00467DFC" w:rsidP="000E15F4">
      <w:pPr>
        <w:contextualSpacing/>
        <w:jc w:val="center"/>
        <w:rPr>
          <w:rFonts w:ascii="Times New Roman" w:hAnsi="Times New Roman"/>
          <w:szCs w:val="28"/>
        </w:rPr>
      </w:pPr>
    </w:p>
    <w:p w:rsidR="00467DFC" w:rsidRPr="00055A9E" w:rsidRDefault="00467DFC" w:rsidP="006E3C2A">
      <w:r w:rsidRPr="00055A9E">
        <w:t xml:space="preserve">1.1. </w:t>
      </w:r>
      <w:proofErr w:type="gramStart"/>
      <w:r w:rsidRPr="00055A9E">
        <w:t xml:space="preserve">Программа профилактики рисков причинения вреда (ущерба) охраняемым законом ценностям по </w:t>
      </w:r>
      <w:r w:rsidR="006E3C2A">
        <w:t>муниципальному лесному контролю</w:t>
      </w:r>
      <w:r w:rsidR="006E3C2A" w:rsidRPr="006E3C2A">
        <w:t xml:space="preserve"> в границах муниципального  образования «</w:t>
      </w:r>
      <w:proofErr w:type="spellStart"/>
      <w:r w:rsidR="006E3C2A" w:rsidRPr="006E3C2A">
        <w:t>Багаевское</w:t>
      </w:r>
      <w:proofErr w:type="spellEnd"/>
      <w:r w:rsidR="006E3C2A" w:rsidRPr="006E3C2A">
        <w:t xml:space="preserve"> сельское поселение»</w:t>
      </w:r>
      <w:r w:rsidR="006E3C2A">
        <w:rPr>
          <w:rFonts w:asciiTheme="minorHAnsi" w:hAnsiTheme="minorHAnsi"/>
        </w:rPr>
        <w:t xml:space="preserve">  </w:t>
      </w:r>
      <w:r w:rsidRPr="006E3C2A">
        <w:t>на</w:t>
      </w:r>
      <w:r w:rsidRPr="00055A9E">
        <w:t xml:space="preserve"> 2022 год (далее – программа) устанавливает порядок проведения </w:t>
      </w:r>
      <w:r w:rsidR="005A0DE9" w:rsidRPr="00055A9E">
        <w:t>Администрацией Багаевского сельского поселения</w:t>
      </w:r>
      <w:r w:rsidRPr="00055A9E">
        <w:t xml:space="preserve"> (далее</w:t>
      </w:r>
      <w:r w:rsidR="009239EA" w:rsidRPr="00055A9E">
        <w:t xml:space="preserve"> – </w:t>
      </w:r>
      <w:r w:rsidRPr="00055A9E">
        <w:t>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лесного контроля (далее</w:t>
      </w:r>
      <w:proofErr w:type="gramEnd"/>
      <w:r w:rsidRPr="00055A9E">
        <w:t xml:space="preserve"> – муниципальный контроль).</w:t>
      </w:r>
    </w:p>
    <w:p w:rsidR="00467DFC" w:rsidRDefault="00467DFC" w:rsidP="006E3C2A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1.2. Программа направлена на </w:t>
      </w:r>
      <w:r w:rsidR="004E32E5" w:rsidRPr="00055A9E">
        <w:rPr>
          <w:rFonts w:ascii="Times New Roman" w:hAnsi="Times New Roman"/>
          <w:szCs w:val="28"/>
        </w:rPr>
        <w:t>снижение риска причинения вреда (ущерба)</w:t>
      </w:r>
      <w:r w:rsidRPr="00055A9E">
        <w:rPr>
          <w:rFonts w:ascii="Times New Roman" w:hAnsi="Times New Roman"/>
          <w:szCs w:val="28"/>
        </w:rPr>
        <w:t>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49699A" w:rsidRPr="00055A9E" w:rsidRDefault="0049699A" w:rsidP="006E3C2A">
      <w:pPr>
        <w:contextualSpacing/>
        <w:rPr>
          <w:rFonts w:ascii="Times New Roman" w:hAnsi="Times New Roman"/>
          <w:szCs w:val="28"/>
        </w:rPr>
      </w:pPr>
    </w:p>
    <w:p w:rsidR="00467DFC" w:rsidRDefault="00467DFC" w:rsidP="006E3C2A">
      <w:pPr>
        <w:contextualSpacing/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9699A" w:rsidRPr="00055A9E" w:rsidRDefault="0049699A" w:rsidP="006E3C2A">
      <w:pPr>
        <w:contextualSpacing/>
        <w:jc w:val="center"/>
        <w:rPr>
          <w:rFonts w:ascii="Times New Roman" w:hAnsi="Times New Roman"/>
          <w:szCs w:val="28"/>
        </w:rPr>
      </w:pPr>
    </w:p>
    <w:p w:rsidR="00467DFC" w:rsidRPr="00055A9E" w:rsidRDefault="00467DFC" w:rsidP="00D70221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2.1. </w:t>
      </w:r>
      <w:proofErr w:type="gramStart"/>
      <w:r w:rsidRPr="00055A9E">
        <w:rPr>
          <w:rFonts w:ascii="Times New Roman" w:hAnsi="Times New Roman"/>
          <w:szCs w:val="28"/>
        </w:rPr>
        <w:t xml:space="preserve">В соответствии с Положением о муниципальном лесном контроле на территории </w:t>
      </w:r>
      <w:r w:rsidR="00D70221" w:rsidRPr="00055A9E">
        <w:rPr>
          <w:rFonts w:ascii="Times New Roman" w:hAnsi="Times New Roman"/>
          <w:szCs w:val="28"/>
        </w:rPr>
        <w:t>муниципаль</w:t>
      </w:r>
      <w:r w:rsidR="006E3C2A">
        <w:rPr>
          <w:rFonts w:ascii="Times New Roman" w:hAnsi="Times New Roman"/>
          <w:szCs w:val="28"/>
        </w:rPr>
        <w:t>ного образования «</w:t>
      </w:r>
      <w:proofErr w:type="spellStart"/>
      <w:r w:rsidR="006E3C2A">
        <w:rPr>
          <w:rFonts w:ascii="Times New Roman" w:hAnsi="Times New Roman"/>
          <w:szCs w:val="28"/>
        </w:rPr>
        <w:t>Багаевское</w:t>
      </w:r>
      <w:proofErr w:type="spellEnd"/>
      <w:r w:rsidR="006E3C2A">
        <w:rPr>
          <w:rFonts w:ascii="Times New Roman" w:hAnsi="Times New Roman"/>
          <w:szCs w:val="28"/>
        </w:rPr>
        <w:t xml:space="preserve"> сельское поселение</w:t>
      </w:r>
      <w:r w:rsidR="00AE7DD3">
        <w:rPr>
          <w:rFonts w:ascii="Times New Roman" w:hAnsi="Times New Roman"/>
          <w:szCs w:val="28"/>
        </w:rPr>
        <w:t>»</w:t>
      </w:r>
      <w:r w:rsidR="00AC7436">
        <w:rPr>
          <w:rFonts w:ascii="Times New Roman" w:hAnsi="Times New Roman"/>
          <w:szCs w:val="28"/>
        </w:rPr>
        <w:t>, утвержденным  р</w:t>
      </w:r>
      <w:r w:rsidR="00AE7DD3">
        <w:rPr>
          <w:rFonts w:ascii="Times New Roman" w:hAnsi="Times New Roman"/>
          <w:szCs w:val="28"/>
        </w:rPr>
        <w:t>ешением</w:t>
      </w:r>
      <w:r w:rsidR="00AC7436">
        <w:rPr>
          <w:rFonts w:ascii="Times New Roman" w:hAnsi="Times New Roman"/>
          <w:szCs w:val="28"/>
        </w:rPr>
        <w:t xml:space="preserve"> Собрания депутатов Багаевского сельско</w:t>
      </w:r>
      <w:r w:rsidR="00876BB0">
        <w:rPr>
          <w:rFonts w:ascii="Times New Roman" w:hAnsi="Times New Roman"/>
          <w:szCs w:val="28"/>
        </w:rPr>
        <w:t>го поселения от 18.02.2022 № 39</w:t>
      </w:r>
      <w:r w:rsidRPr="00055A9E">
        <w:rPr>
          <w:rFonts w:ascii="Times New Roman" w:hAnsi="Times New Roman"/>
          <w:szCs w:val="28"/>
        </w:rPr>
        <w:t>, муниципальный контроль осуществляется в форме проведения внеплановых</w:t>
      </w:r>
      <w:r w:rsidR="005B3FA8" w:rsidRPr="00055A9E">
        <w:rPr>
          <w:rFonts w:ascii="Times New Roman" w:hAnsi="Times New Roman"/>
          <w:szCs w:val="28"/>
        </w:rPr>
        <w:t xml:space="preserve"> </w:t>
      </w:r>
      <w:r w:rsidRPr="00055A9E">
        <w:rPr>
          <w:rFonts w:ascii="Times New Roman" w:hAnsi="Times New Roman"/>
          <w:szCs w:val="28"/>
        </w:rPr>
        <w:t>проверок соблюдения юридическими лицами, индивидуальными предпринимателями и гражданами (далее – контролируемые лица) обязательных требований</w:t>
      </w:r>
      <w:r w:rsidR="00AC7436">
        <w:rPr>
          <w:rFonts w:ascii="Times New Roman" w:hAnsi="Times New Roman"/>
          <w:szCs w:val="28"/>
        </w:rPr>
        <w:t xml:space="preserve">, </w:t>
      </w:r>
      <w:r w:rsidRPr="00055A9E">
        <w:rPr>
          <w:rFonts w:ascii="Times New Roman" w:hAnsi="Times New Roman"/>
          <w:szCs w:val="28"/>
        </w:rPr>
        <w:t xml:space="preserve"> установленных лесным законодательством (далее – обязательных требований), требований к обеспечению доступности для инвалидов объектов социальной, инженерной</w:t>
      </w:r>
      <w:proofErr w:type="gramEnd"/>
      <w:r w:rsidRPr="00055A9E">
        <w:rPr>
          <w:rFonts w:ascii="Times New Roman" w:hAnsi="Times New Roman"/>
          <w:szCs w:val="28"/>
        </w:rPr>
        <w:t xml:space="preserve"> </w:t>
      </w:r>
      <w:proofErr w:type="gramStart"/>
      <w:r w:rsidRPr="00055A9E">
        <w:rPr>
          <w:rFonts w:ascii="Times New Roman" w:hAnsi="Times New Roman"/>
          <w:szCs w:val="28"/>
        </w:rPr>
        <w:t xml:space="preserve">и транспортной инфраструктур и предоставляемых услуг на территории </w:t>
      </w:r>
      <w:r w:rsidR="004E32E5" w:rsidRPr="00055A9E">
        <w:rPr>
          <w:rFonts w:ascii="Times New Roman" w:hAnsi="Times New Roman"/>
          <w:szCs w:val="28"/>
        </w:rPr>
        <w:t xml:space="preserve">муниципального образования </w:t>
      </w:r>
      <w:r w:rsidR="005D7B23">
        <w:rPr>
          <w:rFonts w:ascii="Times New Roman" w:hAnsi="Times New Roman"/>
          <w:szCs w:val="28"/>
        </w:rPr>
        <w:t>«</w:t>
      </w:r>
      <w:proofErr w:type="spellStart"/>
      <w:r w:rsidR="005D7B23">
        <w:rPr>
          <w:rFonts w:ascii="Times New Roman" w:hAnsi="Times New Roman"/>
          <w:szCs w:val="28"/>
        </w:rPr>
        <w:t>Багаевское</w:t>
      </w:r>
      <w:proofErr w:type="spellEnd"/>
      <w:r w:rsidR="005D7B23">
        <w:rPr>
          <w:rFonts w:ascii="Times New Roman" w:hAnsi="Times New Roman"/>
          <w:szCs w:val="28"/>
        </w:rPr>
        <w:t xml:space="preserve"> сельское поселение» (далее – сельское поселение</w:t>
      </w:r>
      <w:r w:rsidR="004E32E5" w:rsidRPr="00055A9E">
        <w:rPr>
          <w:rFonts w:ascii="Times New Roman" w:hAnsi="Times New Roman"/>
          <w:szCs w:val="28"/>
        </w:rPr>
        <w:t>)</w:t>
      </w:r>
      <w:r w:rsidRPr="00055A9E">
        <w:rPr>
          <w:rFonts w:ascii="Times New Roman" w:hAnsi="Times New Roman"/>
          <w:szCs w:val="28"/>
        </w:rPr>
        <w:t>, информирования и консультирования физических и юридических лиц, прож</w:t>
      </w:r>
      <w:r w:rsidR="0061136D" w:rsidRPr="00055A9E">
        <w:rPr>
          <w:rFonts w:ascii="Times New Roman" w:hAnsi="Times New Roman"/>
          <w:szCs w:val="28"/>
        </w:rPr>
        <w:t xml:space="preserve">ивающих и (или) осуществляющих </w:t>
      </w:r>
      <w:r w:rsidRPr="00055A9E">
        <w:rPr>
          <w:rFonts w:ascii="Times New Roman" w:hAnsi="Times New Roman"/>
          <w:szCs w:val="28"/>
        </w:rPr>
        <w:t>де</w:t>
      </w:r>
      <w:r w:rsidR="005D7B23">
        <w:rPr>
          <w:rFonts w:ascii="Times New Roman" w:hAnsi="Times New Roman"/>
          <w:szCs w:val="28"/>
        </w:rPr>
        <w:t>ятельность на территории муниципального образования «</w:t>
      </w:r>
      <w:proofErr w:type="spellStart"/>
      <w:r w:rsidR="005D7B23">
        <w:rPr>
          <w:rFonts w:ascii="Times New Roman" w:hAnsi="Times New Roman"/>
          <w:szCs w:val="28"/>
        </w:rPr>
        <w:t>Багаевское</w:t>
      </w:r>
      <w:proofErr w:type="spellEnd"/>
      <w:r w:rsidR="005D7B23">
        <w:rPr>
          <w:rFonts w:ascii="Times New Roman" w:hAnsi="Times New Roman"/>
          <w:szCs w:val="28"/>
        </w:rPr>
        <w:t xml:space="preserve"> сельское поселение»</w:t>
      </w:r>
      <w:r w:rsidRPr="00055A9E">
        <w:rPr>
          <w:rFonts w:ascii="Times New Roman" w:hAnsi="Times New Roman"/>
          <w:szCs w:val="28"/>
        </w:rPr>
        <w:t xml:space="preserve"> (далее – контролируемые лица).</w:t>
      </w:r>
      <w:proofErr w:type="gramEnd"/>
    </w:p>
    <w:p w:rsidR="00467DFC" w:rsidRPr="00055A9E" w:rsidRDefault="00467DFC" w:rsidP="009239EA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Руководствуясь постановлением Прав</w:t>
      </w:r>
      <w:r w:rsidR="009239EA" w:rsidRPr="00055A9E">
        <w:rPr>
          <w:rFonts w:ascii="Times New Roman" w:hAnsi="Times New Roman"/>
          <w:szCs w:val="28"/>
        </w:rPr>
        <w:t xml:space="preserve">ительства Российской Федерации </w:t>
      </w:r>
      <w:r w:rsidRPr="00055A9E">
        <w:rPr>
          <w:rFonts w:ascii="Times New Roman" w:hAnsi="Times New Roman"/>
          <w:szCs w:val="28"/>
        </w:rPr>
        <w:t>от 30 ноября 2020 года № 1969 в 2</w:t>
      </w:r>
      <w:r w:rsidR="009239EA" w:rsidRPr="00055A9E">
        <w:rPr>
          <w:rFonts w:ascii="Times New Roman" w:hAnsi="Times New Roman"/>
          <w:szCs w:val="28"/>
        </w:rPr>
        <w:t xml:space="preserve">021 году плановые проверки </w:t>
      </w:r>
      <w:r w:rsidRPr="00055A9E">
        <w:rPr>
          <w:rFonts w:ascii="Times New Roman" w:hAnsi="Times New Roman"/>
          <w:szCs w:val="28"/>
        </w:rPr>
        <w:t>контролируемых лиц по муниципальному контролю не проводились.</w:t>
      </w:r>
    </w:p>
    <w:p w:rsidR="00467DFC" w:rsidRPr="00055A9E" w:rsidRDefault="0049699A" w:rsidP="009239EA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На сайте </w:t>
      </w:r>
      <w:r w:rsidR="005D7B23">
        <w:rPr>
          <w:rFonts w:ascii="Times New Roman" w:hAnsi="Times New Roman"/>
          <w:szCs w:val="28"/>
        </w:rPr>
        <w:t xml:space="preserve"> Администрации Багаевского сельского поселения</w:t>
      </w:r>
      <w:r w:rsidR="009239EA" w:rsidRPr="00055A9E">
        <w:rPr>
          <w:rFonts w:ascii="Times New Roman" w:hAnsi="Times New Roman"/>
          <w:szCs w:val="28"/>
        </w:rPr>
        <w:t xml:space="preserve"> создан </w:t>
      </w:r>
      <w:r w:rsidR="00467DFC" w:rsidRPr="00055A9E">
        <w:rPr>
          <w:rFonts w:ascii="Times New Roman" w:hAnsi="Times New Roman"/>
          <w:szCs w:val="28"/>
        </w:rPr>
        <w:t>раздел «Муниципальный контроль», в кото</w:t>
      </w:r>
      <w:r w:rsidR="009239EA" w:rsidRPr="00055A9E">
        <w:rPr>
          <w:rFonts w:ascii="Times New Roman" w:hAnsi="Times New Roman"/>
          <w:szCs w:val="28"/>
        </w:rPr>
        <w:t xml:space="preserve">ром аккумулируется необходимая </w:t>
      </w:r>
      <w:r w:rsidR="00467DFC" w:rsidRPr="00055A9E">
        <w:rPr>
          <w:rFonts w:ascii="Times New Roman" w:hAnsi="Times New Roman"/>
          <w:szCs w:val="28"/>
        </w:rPr>
        <w:t xml:space="preserve">контролируемым лицам информация в </w:t>
      </w:r>
      <w:r w:rsidR="009239EA" w:rsidRPr="00055A9E">
        <w:rPr>
          <w:rFonts w:ascii="Times New Roman" w:hAnsi="Times New Roman"/>
          <w:szCs w:val="28"/>
        </w:rPr>
        <w:t xml:space="preserve">части муниципального лесного </w:t>
      </w:r>
      <w:r w:rsidR="00467DFC" w:rsidRPr="00055A9E">
        <w:rPr>
          <w:rFonts w:ascii="Times New Roman" w:hAnsi="Times New Roman"/>
          <w:szCs w:val="28"/>
        </w:rPr>
        <w:t>контроля.</w:t>
      </w:r>
    </w:p>
    <w:p w:rsidR="00467DFC" w:rsidRPr="00055A9E" w:rsidRDefault="00467DFC" w:rsidP="009239EA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Основными проблемами, которые по своей сути</w:t>
      </w:r>
      <w:r w:rsidR="00C87B4C">
        <w:rPr>
          <w:rFonts w:ascii="Times New Roman" w:hAnsi="Times New Roman"/>
          <w:szCs w:val="28"/>
        </w:rPr>
        <w:t xml:space="preserve">, </w:t>
      </w:r>
      <w:r w:rsidRPr="00055A9E">
        <w:rPr>
          <w:rFonts w:ascii="Times New Roman" w:hAnsi="Times New Roman"/>
          <w:szCs w:val="28"/>
        </w:rPr>
        <w:t xml:space="preserve"> яв</w:t>
      </w:r>
      <w:r w:rsidR="009239EA" w:rsidRPr="00055A9E">
        <w:rPr>
          <w:rFonts w:ascii="Times New Roman" w:hAnsi="Times New Roman"/>
          <w:szCs w:val="28"/>
        </w:rPr>
        <w:t xml:space="preserve">ляются причинами </w:t>
      </w:r>
      <w:r w:rsidRPr="00055A9E">
        <w:rPr>
          <w:rFonts w:ascii="Times New Roman" w:hAnsi="Times New Roman"/>
          <w:szCs w:val="28"/>
        </w:rPr>
        <w:t>основной части нарушений об</w:t>
      </w:r>
      <w:r w:rsidR="009239EA" w:rsidRPr="00055A9E">
        <w:rPr>
          <w:rFonts w:ascii="Times New Roman" w:hAnsi="Times New Roman"/>
          <w:szCs w:val="28"/>
        </w:rPr>
        <w:t xml:space="preserve">язательных требований лесного </w:t>
      </w:r>
      <w:r w:rsidRPr="00055A9E">
        <w:rPr>
          <w:rFonts w:ascii="Times New Roman" w:hAnsi="Times New Roman"/>
          <w:szCs w:val="28"/>
        </w:rPr>
        <w:t>законодательства</w:t>
      </w:r>
      <w:r w:rsidR="00C87B4C">
        <w:rPr>
          <w:rFonts w:ascii="Times New Roman" w:hAnsi="Times New Roman"/>
          <w:szCs w:val="28"/>
        </w:rPr>
        <w:t xml:space="preserve"> контролируемыми лицами</w:t>
      </w:r>
      <w:r w:rsidRPr="00055A9E">
        <w:rPr>
          <w:rFonts w:ascii="Times New Roman" w:hAnsi="Times New Roman"/>
          <w:szCs w:val="28"/>
        </w:rPr>
        <w:t>:</w:t>
      </w:r>
    </w:p>
    <w:p w:rsidR="00467DFC" w:rsidRPr="00055A9E" w:rsidRDefault="00467DFC" w:rsidP="00467DFC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- непонимание необходимости исполнения требований;</w:t>
      </w:r>
    </w:p>
    <w:p w:rsidR="00467DFC" w:rsidRPr="00055A9E" w:rsidRDefault="00467DFC" w:rsidP="00467DFC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- отсутствие информирования о требованиях;</w:t>
      </w:r>
    </w:p>
    <w:p w:rsidR="00467DFC" w:rsidRPr="00055A9E" w:rsidRDefault="00467DFC" w:rsidP="009239EA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- отсутствие системы обратной связи, в</w:t>
      </w:r>
      <w:r w:rsidR="009239EA" w:rsidRPr="00055A9E">
        <w:rPr>
          <w:rFonts w:ascii="Times New Roman" w:hAnsi="Times New Roman"/>
          <w:szCs w:val="28"/>
        </w:rPr>
        <w:t xml:space="preserve"> том числе с использованием </w:t>
      </w:r>
      <w:r w:rsidRPr="00055A9E">
        <w:rPr>
          <w:rFonts w:ascii="Times New Roman" w:hAnsi="Times New Roman"/>
          <w:szCs w:val="28"/>
        </w:rPr>
        <w:t>современных информационно-телекоммуникационных технологий.</w:t>
      </w:r>
    </w:p>
    <w:p w:rsidR="009239EA" w:rsidRPr="00055A9E" w:rsidRDefault="00467DFC" w:rsidP="009239EA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Решением данных проблем является активное проведение должностными лицами контрольного орга</w:t>
      </w:r>
      <w:r w:rsidR="009239EA" w:rsidRPr="00055A9E">
        <w:rPr>
          <w:rFonts w:ascii="Times New Roman" w:hAnsi="Times New Roman"/>
          <w:szCs w:val="28"/>
        </w:rPr>
        <w:t xml:space="preserve">на профилактических мероприятий </w:t>
      </w:r>
      <w:r w:rsidRPr="00055A9E">
        <w:rPr>
          <w:rFonts w:ascii="Times New Roman" w:hAnsi="Times New Roman"/>
          <w:szCs w:val="28"/>
        </w:rPr>
        <w:t xml:space="preserve">по вопросам соблюдения обязательных </w:t>
      </w:r>
      <w:r w:rsidR="0061136D" w:rsidRPr="00055A9E">
        <w:rPr>
          <w:rFonts w:ascii="Times New Roman" w:hAnsi="Times New Roman"/>
          <w:szCs w:val="28"/>
        </w:rPr>
        <w:t xml:space="preserve">требований и разъяснений </w:t>
      </w:r>
      <w:r w:rsidR="009239EA" w:rsidRPr="00055A9E">
        <w:rPr>
          <w:rFonts w:ascii="Times New Roman" w:hAnsi="Times New Roman"/>
          <w:szCs w:val="28"/>
        </w:rPr>
        <w:t xml:space="preserve">по </w:t>
      </w:r>
      <w:r w:rsidRPr="00055A9E">
        <w:rPr>
          <w:rFonts w:ascii="Times New Roman" w:hAnsi="Times New Roman"/>
          <w:szCs w:val="28"/>
        </w:rPr>
        <w:t xml:space="preserve">вопросам, связанным с организацией и </w:t>
      </w:r>
      <w:r w:rsidR="009239EA" w:rsidRPr="00055A9E">
        <w:rPr>
          <w:rFonts w:ascii="Times New Roman" w:hAnsi="Times New Roman"/>
          <w:szCs w:val="28"/>
        </w:rPr>
        <w:t xml:space="preserve">осуществлением муниципального </w:t>
      </w:r>
      <w:r w:rsidRPr="00055A9E">
        <w:rPr>
          <w:rFonts w:ascii="Times New Roman" w:hAnsi="Times New Roman"/>
          <w:szCs w:val="28"/>
        </w:rPr>
        <w:t>лесного контроля.</w:t>
      </w:r>
    </w:p>
    <w:p w:rsidR="009239EA" w:rsidRPr="00055A9E" w:rsidRDefault="00467DFC" w:rsidP="009239EA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2.2. В 2022 году в целях профил</w:t>
      </w:r>
      <w:r w:rsidR="009239EA" w:rsidRPr="00055A9E">
        <w:rPr>
          <w:rFonts w:ascii="Times New Roman" w:hAnsi="Times New Roman"/>
          <w:szCs w:val="28"/>
        </w:rPr>
        <w:t xml:space="preserve">актики нарушений обязательных </w:t>
      </w:r>
      <w:r w:rsidRPr="00055A9E">
        <w:rPr>
          <w:rFonts w:ascii="Times New Roman" w:hAnsi="Times New Roman"/>
          <w:szCs w:val="28"/>
        </w:rPr>
        <w:t>требований планируется:</w:t>
      </w:r>
    </w:p>
    <w:p w:rsidR="009239EA" w:rsidRPr="00055A9E" w:rsidRDefault="00467DFC" w:rsidP="009239EA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1) постоянное совершенствование и развити</w:t>
      </w:r>
      <w:r w:rsidR="009239EA" w:rsidRPr="00055A9E">
        <w:rPr>
          <w:rFonts w:ascii="Times New Roman" w:hAnsi="Times New Roman"/>
          <w:szCs w:val="28"/>
        </w:rPr>
        <w:t xml:space="preserve">е тематического раздела </w:t>
      </w:r>
      <w:r w:rsidR="005D7B23">
        <w:rPr>
          <w:rFonts w:ascii="Times New Roman" w:hAnsi="Times New Roman"/>
          <w:szCs w:val="28"/>
        </w:rPr>
        <w:t>на официальном сайте А</w:t>
      </w:r>
      <w:r w:rsidRPr="00055A9E">
        <w:rPr>
          <w:rFonts w:ascii="Times New Roman" w:hAnsi="Times New Roman"/>
          <w:szCs w:val="28"/>
        </w:rPr>
        <w:t xml:space="preserve">дминистрации </w:t>
      </w:r>
      <w:r w:rsidR="005D7B23">
        <w:rPr>
          <w:rFonts w:ascii="Times New Roman" w:hAnsi="Times New Roman"/>
          <w:szCs w:val="28"/>
        </w:rPr>
        <w:t>Багаевского сельского поселения</w:t>
      </w:r>
      <w:r w:rsidR="009239EA" w:rsidRPr="00055A9E">
        <w:rPr>
          <w:rFonts w:ascii="Times New Roman" w:hAnsi="Times New Roman"/>
          <w:szCs w:val="28"/>
        </w:rPr>
        <w:t xml:space="preserve"> в информационно </w:t>
      </w:r>
      <w:r w:rsidRPr="00055A9E">
        <w:rPr>
          <w:rFonts w:ascii="Times New Roman" w:hAnsi="Times New Roman"/>
          <w:szCs w:val="28"/>
        </w:rPr>
        <w:t>телекоммуникационной сети «Интернет» (</w:t>
      </w:r>
      <w:r w:rsidR="009239EA" w:rsidRPr="00055A9E">
        <w:rPr>
          <w:rFonts w:ascii="Times New Roman" w:hAnsi="Times New Roman"/>
          <w:szCs w:val="28"/>
        </w:rPr>
        <w:t>далее – официальный интернет</w:t>
      </w:r>
      <w:r w:rsidR="00BF3519" w:rsidRPr="00055A9E">
        <w:rPr>
          <w:rFonts w:ascii="Times New Roman" w:hAnsi="Times New Roman"/>
          <w:szCs w:val="28"/>
        </w:rPr>
        <w:t>-</w:t>
      </w:r>
      <w:r w:rsidRPr="00055A9E">
        <w:rPr>
          <w:rFonts w:ascii="Times New Roman" w:hAnsi="Times New Roman"/>
          <w:szCs w:val="28"/>
        </w:rPr>
        <w:t>сайт):</w:t>
      </w:r>
    </w:p>
    <w:p w:rsidR="009239EA" w:rsidRPr="00055A9E" w:rsidRDefault="009239EA" w:rsidP="009239EA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- </w:t>
      </w:r>
      <w:r w:rsidR="00467DFC" w:rsidRPr="00055A9E">
        <w:rPr>
          <w:rFonts w:ascii="Times New Roman" w:hAnsi="Times New Roman"/>
          <w:szCs w:val="28"/>
        </w:rPr>
        <w:t>обновление (при необходимости) п</w:t>
      </w:r>
      <w:r w:rsidRPr="00055A9E">
        <w:rPr>
          <w:rFonts w:ascii="Times New Roman" w:hAnsi="Times New Roman"/>
          <w:szCs w:val="28"/>
        </w:rPr>
        <w:t xml:space="preserve">еречня наименований, реквизитов </w:t>
      </w:r>
      <w:r w:rsidR="00467DFC" w:rsidRPr="00055A9E">
        <w:rPr>
          <w:rFonts w:ascii="Times New Roman" w:hAnsi="Times New Roman"/>
          <w:szCs w:val="28"/>
        </w:rPr>
        <w:t xml:space="preserve">и текстов нормативных правовых актов </w:t>
      </w:r>
      <w:r w:rsidRPr="00055A9E">
        <w:rPr>
          <w:rFonts w:ascii="Times New Roman" w:hAnsi="Times New Roman"/>
          <w:szCs w:val="28"/>
        </w:rPr>
        <w:t xml:space="preserve">и (или) их отдельных частей </w:t>
      </w:r>
      <w:r w:rsidR="00467DFC" w:rsidRPr="00055A9E">
        <w:rPr>
          <w:rFonts w:ascii="Times New Roman" w:hAnsi="Times New Roman"/>
          <w:szCs w:val="28"/>
        </w:rPr>
        <w:t>(положений), оценка соблюдения которых является предметом муниципального  контроля, а также инф</w:t>
      </w:r>
      <w:r w:rsidRPr="00055A9E">
        <w:rPr>
          <w:rFonts w:ascii="Times New Roman" w:hAnsi="Times New Roman"/>
          <w:szCs w:val="28"/>
        </w:rPr>
        <w:t xml:space="preserve">ормации о должностных лицах, </w:t>
      </w:r>
      <w:r w:rsidR="00467DFC" w:rsidRPr="00055A9E">
        <w:rPr>
          <w:rFonts w:ascii="Times New Roman" w:hAnsi="Times New Roman"/>
          <w:szCs w:val="28"/>
        </w:rPr>
        <w:t>осуществляющих муниципальный лесной контроль, их контактных данных;</w:t>
      </w:r>
    </w:p>
    <w:p w:rsidR="003D6E4A" w:rsidRPr="00055A9E" w:rsidRDefault="009239EA" w:rsidP="003D6E4A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- </w:t>
      </w:r>
      <w:r w:rsidR="00467DFC" w:rsidRPr="00055A9E">
        <w:rPr>
          <w:rFonts w:ascii="Times New Roman" w:hAnsi="Times New Roman"/>
          <w:szCs w:val="28"/>
        </w:rPr>
        <w:t>дополнительное информирование контролируемых лиц через новостной блок официального интернет-сайта о</w:t>
      </w:r>
      <w:r w:rsidR="00CE63A5" w:rsidRPr="00055A9E">
        <w:rPr>
          <w:rFonts w:ascii="Times New Roman" w:hAnsi="Times New Roman"/>
          <w:szCs w:val="28"/>
        </w:rPr>
        <w:t>б изменениях законодательства;</w:t>
      </w:r>
    </w:p>
    <w:p w:rsidR="006D4D4D" w:rsidRPr="00055A9E" w:rsidRDefault="00467DFC" w:rsidP="006D4D4D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2) устное консультирование контро</w:t>
      </w:r>
      <w:r w:rsidR="003D6E4A" w:rsidRPr="00055A9E">
        <w:rPr>
          <w:rFonts w:ascii="Times New Roman" w:hAnsi="Times New Roman"/>
          <w:szCs w:val="28"/>
        </w:rPr>
        <w:t xml:space="preserve">лируемых лиц и (или) </w:t>
      </w:r>
      <w:r w:rsidRPr="00055A9E">
        <w:rPr>
          <w:rFonts w:ascii="Times New Roman" w:hAnsi="Times New Roman"/>
          <w:szCs w:val="28"/>
        </w:rPr>
        <w:t>их представителей на личном приеме, а та</w:t>
      </w:r>
      <w:r w:rsidR="003D6E4A" w:rsidRPr="00055A9E">
        <w:rPr>
          <w:rFonts w:ascii="Times New Roman" w:hAnsi="Times New Roman"/>
          <w:szCs w:val="28"/>
        </w:rPr>
        <w:t xml:space="preserve">кже по телефону по вопросам </w:t>
      </w:r>
      <w:r w:rsidRPr="00055A9E">
        <w:rPr>
          <w:rFonts w:ascii="Times New Roman" w:hAnsi="Times New Roman"/>
          <w:szCs w:val="28"/>
        </w:rPr>
        <w:t>соблюдения обязательных требований.</w:t>
      </w:r>
    </w:p>
    <w:p w:rsidR="00467DFC" w:rsidRPr="00055A9E" w:rsidRDefault="00467DFC" w:rsidP="002D2855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2.3. С учетом запланированных </w:t>
      </w:r>
      <w:r w:rsidR="006D4D4D" w:rsidRPr="00055A9E">
        <w:rPr>
          <w:rFonts w:ascii="Times New Roman" w:hAnsi="Times New Roman"/>
          <w:szCs w:val="28"/>
        </w:rPr>
        <w:t xml:space="preserve">на 2022 год профилактических </w:t>
      </w:r>
      <w:r w:rsidR="00CE63A5" w:rsidRPr="00055A9E">
        <w:rPr>
          <w:rFonts w:ascii="Times New Roman" w:hAnsi="Times New Roman"/>
          <w:szCs w:val="28"/>
        </w:rPr>
        <w:t xml:space="preserve">мероприятий при </w:t>
      </w:r>
      <w:r w:rsidRPr="00055A9E">
        <w:rPr>
          <w:rFonts w:ascii="Times New Roman" w:hAnsi="Times New Roman"/>
          <w:szCs w:val="28"/>
        </w:rPr>
        <w:t>осуществлении муниципальног</w:t>
      </w:r>
      <w:r w:rsidR="00CE63A5" w:rsidRPr="00055A9E">
        <w:rPr>
          <w:rFonts w:ascii="Times New Roman" w:hAnsi="Times New Roman"/>
          <w:szCs w:val="28"/>
        </w:rPr>
        <w:t xml:space="preserve">о лесного контроля ожидается </w:t>
      </w:r>
      <w:r w:rsidRPr="00055A9E">
        <w:rPr>
          <w:rFonts w:ascii="Times New Roman" w:hAnsi="Times New Roman"/>
          <w:szCs w:val="28"/>
        </w:rPr>
        <w:t>сущ</w:t>
      </w:r>
      <w:r w:rsidR="00CE63A5" w:rsidRPr="00055A9E">
        <w:rPr>
          <w:rFonts w:ascii="Times New Roman" w:hAnsi="Times New Roman"/>
          <w:szCs w:val="28"/>
        </w:rPr>
        <w:t xml:space="preserve">ественное повышение уровня </w:t>
      </w:r>
      <w:r w:rsidRPr="00055A9E">
        <w:rPr>
          <w:rFonts w:ascii="Times New Roman" w:hAnsi="Times New Roman"/>
          <w:szCs w:val="28"/>
        </w:rPr>
        <w:t>информированности контролируемых лиц, что положительно ск</w:t>
      </w:r>
      <w:r w:rsidR="002D2855" w:rsidRPr="00055A9E">
        <w:rPr>
          <w:rFonts w:ascii="Times New Roman" w:hAnsi="Times New Roman"/>
          <w:szCs w:val="28"/>
        </w:rPr>
        <w:t xml:space="preserve">ажется на росте экономического, </w:t>
      </w:r>
      <w:r w:rsidR="00CE63A5" w:rsidRPr="00055A9E">
        <w:rPr>
          <w:rFonts w:ascii="Times New Roman" w:hAnsi="Times New Roman"/>
          <w:szCs w:val="28"/>
        </w:rPr>
        <w:t xml:space="preserve">инвестиционного и </w:t>
      </w:r>
      <w:r w:rsidRPr="00055A9E">
        <w:rPr>
          <w:rFonts w:ascii="Times New Roman" w:hAnsi="Times New Roman"/>
          <w:szCs w:val="28"/>
        </w:rPr>
        <w:t>градостроительн</w:t>
      </w:r>
      <w:r w:rsidR="005D7B23">
        <w:rPr>
          <w:rFonts w:ascii="Times New Roman" w:hAnsi="Times New Roman"/>
          <w:szCs w:val="28"/>
        </w:rPr>
        <w:t>ого потенциала</w:t>
      </w:r>
      <w:r w:rsidRPr="00055A9E">
        <w:rPr>
          <w:rFonts w:ascii="Times New Roman" w:hAnsi="Times New Roman"/>
          <w:szCs w:val="28"/>
        </w:rPr>
        <w:t>.</w:t>
      </w:r>
    </w:p>
    <w:p w:rsidR="003D69AD" w:rsidRPr="00055A9E" w:rsidRDefault="003D69AD" w:rsidP="002D2855">
      <w:pPr>
        <w:contextualSpacing/>
        <w:rPr>
          <w:rFonts w:ascii="Times New Roman" w:hAnsi="Times New Roman"/>
          <w:szCs w:val="28"/>
        </w:rPr>
      </w:pPr>
    </w:p>
    <w:p w:rsidR="005D7B23" w:rsidRDefault="00467DFC" w:rsidP="005D7B23">
      <w:pPr>
        <w:contextualSpacing/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Раздел 3. Цели и задачи реализации программы </w:t>
      </w:r>
    </w:p>
    <w:p w:rsidR="00467DFC" w:rsidRPr="00055A9E" w:rsidRDefault="00467DFC" w:rsidP="005D7B23">
      <w:pPr>
        <w:contextualSpacing/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профилактики</w:t>
      </w:r>
      <w:r w:rsidR="00E2125D" w:rsidRPr="00055A9E">
        <w:rPr>
          <w:rFonts w:ascii="Times New Roman" w:hAnsi="Times New Roman"/>
          <w:szCs w:val="28"/>
        </w:rPr>
        <w:t xml:space="preserve"> </w:t>
      </w:r>
      <w:r w:rsidRPr="00055A9E">
        <w:rPr>
          <w:rFonts w:ascii="Times New Roman" w:hAnsi="Times New Roman"/>
          <w:szCs w:val="28"/>
        </w:rPr>
        <w:t>рисков причинения вреда</w:t>
      </w:r>
    </w:p>
    <w:p w:rsidR="00CE63A5" w:rsidRPr="00055A9E" w:rsidRDefault="00CE63A5" w:rsidP="00950269">
      <w:pPr>
        <w:contextualSpacing/>
        <w:rPr>
          <w:rFonts w:ascii="Times New Roman" w:hAnsi="Times New Roman"/>
          <w:szCs w:val="28"/>
        </w:rPr>
      </w:pPr>
    </w:p>
    <w:p w:rsidR="00950269" w:rsidRPr="00055A9E" w:rsidRDefault="00467DFC" w:rsidP="00950269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3.1. Целями программы являются:</w:t>
      </w:r>
    </w:p>
    <w:p w:rsidR="00024E66" w:rsidRPr="00055A9E" w:rsidRDefault="00CE63A5" w:rsidP="00024E66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1) стимулирование </w:t>
      </w:r>
      <w:r w:rsidR="00467DFC" w:rsidRPr="00055A9E">
        <w:rPr>
          <w:rFonts w:ascii="Times New Roman" w:hAnsi="Times New Roman"/>
          <w:szCs w:val="28"/>
        </w:rPr>
        <w:t>добросовестно</w:t>
      </w:r>
      <w:r w:rsidRPr="00055A9E">
        <w:rPr>
          <w:rFonts w:ascii="Times New Roman" w:hAnsi="Times New Roman"/>
          <w:szCs w:val="28"/>
        </w:rPr>
        <w:t xml:space="preserve">го соблюдения </w:t>
      </w:r>
      <w:r w:rsidR="00950269" w:rsidRPr="00055A9E">
        <w:rPr>
          <w:rFonts w:ascii="Times New Roman" w:hAnsi="Times New Roman"/>
          <w:szCs w:val="28"/>
        </w:rPr>
        <w:t xml:space="preserve">контролируемыми </w:t>
      </w:r>
      <w:r w:rsidR="00467DFC" w:rsidRPr="00055A9E">
        <w:rPr>
          <w:rFonts w:ascii="Times New Roman" w:hAnsi="Times New Roman"/>
          <w:szCs w:val="28"/>
        </w:rPr>
        <w:t>лицами</w:t>
      </w:r>
      <w:r w:rsidRPr="00055A9E">
        <w:rPr>
          <w:rFonts w:ascii="Times New Roman" w:hAnsi="Times New Roman"/>
          <w:szCs w:val="28"/>
        </w:rPr>
        <w:t xml:space="preserve"> обязательных требований, а </w:t>
      </w:r>
      <w:r w:rsidR="00467DFC" w:rsidRPr="00055A9E">
        <w:rPr>
          <w:rFonts w:ascii="Times New Roman" w:hAnsi="Times New Roman"/>
          <w:szCs w:val="28"/>
        </w:rPr>
        <w:t xml:space="preserve">также минимизация риска </w:t>
      </w:r>
      <w:r w:rsidRPr="00055A9E">
        <w:rPr>
          <w:rFonts w:ascii="Times New Roman" w:hAnsi="Times New Roman"/>
          <w:szCs w:val="28"/>
        </w:rPr>
        <w:t xml:space="preserve">причинения вреда (ущерба) </w:t>
      </w:r>
      <w:r w:rsidR="00467DFC" w:rsidRPr="00055A9E">
        <w:rPr>
          <w:rFonts w:ascii="Times New Roman" w:hAnsi="Times New Roman"/>
          <w:szCs w:val="28"/>
        </w:rPr>
        <w:t>охраняемым законом ценн</w:t>
      </w:r>
      <w:r w:rsidR="00950269" w:rsidRPr="00055A9E">
        <w:rPr>
          <w:rFonts w:ascii="Times New Roman" w:hAnsi="Times New Roman"/>
          <w:szCs w:val="28"/>
        </w:rPr>
        <w:t xml:space="preserve">остям, вызванного возможными </w:t>
      </w:r>
      <w:r w:rsidR="00467DFC" w:rsidRPr="00055A9E">
        <w:rPr>
          <w:rFonts w:ascii="Times New Roman" w:hAnsi="Times New Roman"/>
          <w:szCs w:val="28"/>
        </w:rPr>
        <w:t>нарушениями обязательных требований (снижение потенциальной выгоды от таких нарушен</w:t>
      </w:r>
      <w:r w:rsidR="00BF3519" w:rsidRPr="00055A9E">
        <w:rPr>
          <w:rFonts w:ascii="Times New Roman" w:hAnsi="Times New Roman"/>
          <w:szCs w:val="28"/>
        </w:rPr>
        <w:t>ий);</w:t>
      </w:r>
    </w:p>
    <w:p w:rsidR="00024E66" w:rsidRPr="00055A9E" w:rsidRDefault="00467DFC" w:rsidP="00024E66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2) устранение причин и факторов, способствующих нарушениям обязательных требований;</w:t>
      </w:r>
    </w:p>
    <w:p w:rsidR="00024E66" w:rsidRPr="00055A9E" w:rsidRDefault="00467DFC" w:rsidP="00024E66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lastRenderedPageBreak/>
        <w:t>3) 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E943B9" w:rsidRPr="00055A9E" w:rsidRDefault="00467DFC" w:rsidP="00E943B9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3.2. Задачами настоящей программы являются:</w:t>
      </w:r>
    </w:p>
    <w:p w:rsidR="00E943B9" w:rsidRPr="00055A9E" w:rsidRDefault="00467DFC" w:rsidP="00E943B9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1) формирование у контролируемых лиц единообразного понимания обязательных требований;</w:t>
      </w:r>
    </w:p>
    <w:p w:rsidR="00E943B9" w:rsidRPr="00055A9E" w:rsidRDefault="00467DFC" w:rsidP="00E943B9">
      <w:pPr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2) повышение прозрачности деятельности при осуществлении муниципального контроля;</w:t>
      </w:r>
    </w:p>
    <w:p w:rsidR="00E943B9" w:rsidRPr="00C87B4C" w:rsidRDefault="00467DFC" w:rsidP="00522192">
      <w:pPr>
        <w:contextualSpacing/>
        <w:rPr>
          <w:rFonts w:ascii="Times New Roman" w:hAnsi="Times New Roman"/>
          <w:szCs w:val="28"/>
        </w:rPr>
      </w:pPr>
      <w:r w:rsidRPr="00C87B4C">
        <w:rPr>
          <w:rFonts w:ascii="Times New Roman" w:hAnsi="Times New Roman"/>
          <w:szCs w:val="28"/>
        </w:rPr>
        <w:t>3) выявление наиболее часто вс</w:t>
      </w:r>
      <w:r w:rsidR="00E943B9" w:rsidRPr="00C87B4C">
        <w:rPr>
          <w:rFonts w:ascii="Times New Roman" w:hAnsi="Times New Roman"/>
          <w:szCs w:val="28"/>
        </w:rPr>
        <w:t xml:space="preserve">тречающихся случаев нарушений </w:t>
      </w:r>
      <w:r w:rsidRPr="00C87B4C">
        <w:rPr>
          <w:rFonts w:ascii="Times New Roman" w:hAnsi="Times New Roman"/>
          <w:szCs w:val="28"/>
        </w:rPr>
        <w:t>обязательных требований, подготовка и размещени</w:t>
      </w:r>
      <w:r w:rsidR="00E943B9" w:rsidRPr="00C87B4C">
        <w:rPr>
          <w:rFonts w:ascii="Times New Roman" w:hAnsi="Times New Roman"/>
          <w:szCs w:val="28"/>
        </w:rPr>
        <w:t xml:space="preserve">е на официальном </w:t>
      </w:r>
      <w:r w:rsidRPr="00C87B4C">
        <w:rPr>
          <w:rFonts w:ascii="Times New Roman" w:hAnsi="Times New Roman"/>
          <w:szCs w:val="28"/>
        </w:rPr>
        <w:t>интернет-сайте соответствующих ру</w:t>
      </w:r>
      <w:r w:rsidR="00E943B9" w:rsidRPr="00C87B4C">
        <w:rPr>
          <w:rFonts w:ascii="Times New Roman" w:hAnsi="Times New Roman"/>
          <w:szCs w:val="28"/>
        </w:rPr>
        <w:t>ководств</w:t>
      </w:r>
      <w:r w:rsidR="00BD5B8D" w:rsidRPr="00C87B4C">
        <w:rPr>
          <w:rFonts w:ascii="Times New Roman" w:hAnsi="Times New Roman"/>
          <w:szCs w:val="28"/>
        </w:rPr>
        <w:t>у</w:t>
      </w:r>
      <w:r w:rsidR="00E943B9" w:rsidRPr="00C87B4C">
        <w:rPr>
          <w:rFonts w:ascii="Times New Roman" w:hAnsi="Times New Roman"/>
          <w:szCs w:val="28"/>
        </w:rPr>
        <w:t xml:space="preserve"> в целях недопущения </w:t>
      </w:r>
      <w:r w:rsidRPr="00C87B4C">
        <w:rPr>
          <w:rFonts w:ascii="Times New Roman" w:hAnsi="Times New Roman"/>
          <w:szCs w:val="28"/>
        </w:rPr>
        <w:t>указанных нарушений.</w:t>
      </w:r>
    </w:p>
    <w:p w:rsidR="00522192" w:rsidRPr="00BD5B8D" w:rsidRDefault="00522192" w:rsidP="00522192">
      <w:pPr>
        <w:contextualSpacing/>
        <w:rPr>
          <w:rFonts w:ascii="Times New Roman" w:hAnsi="Times New Roman"/>
          <w:color w:val="C00000"/>
          <w:szCs w:val="28"/>
        </w:rPr>
      </w:pPr>
    </w:p>
    <w:p w:rsidR="00C87B4C" w:rsidRDefault="00467DFC" w:rsidP="00C87B4C">
      <w:pPr>
        <w:ind w:firstLine="709"/>
        <w:contextualSpacing/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Раздел 4. Перечень профилактических мероприятий, </w:t>
      </w:r>
    </w:p>
    <w:p w:rsidR="00E943B9" w:rsidRPr="00055A9E" w:rsidRDefault="00467DFC" w:rsidP="00C87B4C">
      <w:pPr>
        <w:ind w:firstLine="709"/>
        <w:contextualSpacing/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сроки (периодичность) их проведения</w:t>
      </w:r>
    </w:p>
    <w:p w:rsidR="00E943B9" w:rsidRPr="00055A9E" w:rsidRDefault="00E943B9" w:rsidP="00E943B9">
      <w:pPr>
        <w:ind w:firstLine="709"/>
        <w:contextualSpacing/>
        <w:rPr>
          <w:rFonts w:ascii="Times New Roman" w:hAnsi="Times New Roman"/>
          <w:szCs w:val="28"/>
        </w:rPr>
      </w:pPr>
    </w:p>
    <w:p w:rsidR="00E943B9" w:rsidRPr="00055A9E" w:rsidRDefault="00621456" w:rsidP="00E943B9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4.1. Мероприятия программы </w:t>
      </w:r>
      <w:r w:rsidR="00467DFC" w:rsidRPr="00055A9E">
        <w:rPr>
          <w:rFonts w:ascii="Times New Roman" w:hAnsi="Times New Roman"/>
          <w:szCs w:val="28"/>
        </w:rPr>
        <w:t>предст</w:t>
      </w:r>
      <w:r w:rsidRPr="00055A9E">
        <w:rPr>
          <w:rFonts w:ascii="Times New Roman" w:hAnsi="Times New Roman"/>
          <w:szCs w:val="28"/>
        </w:rPr>
        <w:t xml:space="preserve">авляют собой комплекс </w:t>
      </w:r>
      <w:r w:rsidR="00E943B9" w:rsidRPr="00055A9E">
        <w:rPr>
          <w:rFonts w:ascii="Times New Roman" w:hAnsi="Times New Roman"/>
          <w:szCs w:val="28"/>
        </w:rPr>
        <w:t xml:space="preserve">мер, </w:t>
      </w:r>
      <w:r w:rsidR="00467DFC" w:rsidRPr="00055A9E">
        <w:rPr>
          <w:rFonts w:ascii="Times New Roman" w:hAnsi="Times New Roman"/>
          <w:szCs w:val="28"/>
        </w:rPr>
        <w:t>направленных на достижение целей и ре</w:t>
      </w:r>
      <w:r w:rsidR="00E943B9" w:rsidRPr="00055A9E">
        <w:rPr>
          <w:rFonts w:ascii="Times New Roman" w:hAnsi="Times New Roman"/>
          <w:szCs w:val="28"/>
        </w:rPr>
        <w:t xml:space="preserve">шение основных задач программы. </w:t>
      </w:r>
      <w:r w:rsidRPr="00055A9E">
        <w:rPr>
          <w:rFonts w:ascii="Times New Roman" w:hAnsi="Times New Roman"/>
          <w:szCs w:val="28"/>
        </w:rPr>
        <w:t xml:space="preserve">Профилактические </w:t>
      </w:r>
      <w:r w:rsidR="00467DFC" w:rsidRPr="00055A9E">
        <w:rPr>
          <w:rFonts w:ascii="Times New Roman" w:hAnsi="Times New Roman"/>
          <w:szCs w:val="28"/>
        </w:rPr>
        <w:t>мер</w:t>
      </w:r>
      <w:r w:rsidRPr="00055A9E">
        <w:rPr>
          <w:rFonts w:ascii="Times New Roman" w:hAnsi="Times New Roman"/>
          <w:szCs w:val="28"/>
        </w:rPr>
        <w:t xml:space="preserve">оприятия планируются и осуществляются на </w:t>
      </w:r>
      <w:r w:rsidR="00467DFC" w:rsidRPr="00055A9E">
        <w:rPr>
          <w:rFonts w:ascii="Times New Roman" w:hAnsi="Times New Roman"/>
          <w:szCs w:val="28"/>
        </w:rPr>
        <w:t>основе соблюдения следующих основополагающих принципов:</w:t>
      </w:r>
    </w:p>
    <w:p w:rsidR="00E943B9" w:rsidRPr="00055A9E" w:rsidRDefault="00621456" w:rsidP="00E943B9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1) принцип </w:t>
      </w:r>
      <w:r w:rsidR="00467DFC" w:rsidRPr="00055A9E">
        <w:rPr>
          <w:rFonts w:ascii="Times New Roman" w:hAnsi="Times New Roman"/>
          <w:szCs w:val="28"/>
        </w:rPr>
        <w:t>по</w:t>
      </w:r>
      <w:r w:rsidR="00E943B9" w:rsidRPr="00055A9E">
        <w:rPr>
          <w:rFonts w:ascii="Times New Roman" w:hAnsi="Times New Roman"/>
          <w:szCs w:val="28"/>
        </w:rPr>
        <w:t xml:space="preserve">нятности – </w:t>
      </w:r>
      <w:r w:rsidR="00467DFC" w:rsidRPr="00055A9E">
        <w:rPr>
          <w:rFonts w:ascii="Times New Roman" w:hAnsi="Times New Roman"/>
          <w:szCs w:val="28"/>
        </w:rPr>
        <w:t>предс</w:t>
      </w:r>
      <w:r w:rsidRPr="00055A9E">
        <w:rPr>
          <w:rFonts w:ascii="Times New Roman" w:hAnsi="Times New Roman"/>
          <w:szCs w:val="28"/>
        </w:rPr>
        <w:t xml:space="preserve">тавление контролируемым </w:t>
      </w:r>
      <w:r w:rsidR="00E943B9" w:rsidRPr="00055A9E">
        <w:rPr>
          <w:rFonts w:ascii="Times New Roman" w:hAnsi="Times New Roman"/>
          <w:szCs w:val="28"/>
        </w:rPr>
        <w:t xml:space="preserve">лицам </w:t>
      </w:r>
      <w:r w:rsidR="00467DFC" w:rsidRPr="00055A9E">
        <w:rPr>
          <w:rFonts w:ascii="Times New Roman" w:hAnsi="Times New Roman"/>
          <w:szCs w:val="28"/>
        </w:rPr>
        <w:t>информации об обязательных требования</w:t>
      </w:r>
      <w:r w:rsidR="00E943B9" w:rsidRPr="00055A9E">
        <w:rPr>
          <w:rFonts w:ascii="Times New Roman" w:hAnsi="Times New Roman"/>
          <w:szCs w:val="28"/>
        </w:rPr>
        <w:t xml:space="preserve">х в простой исчерпывающей форме </w:t>
      </w:r>
      <w:r w:rsidRPr="00055A9E">
        <w:rPr>
          <w:rFonts w:ascii="Times New Roman" w:hAnsi="Times New Roman"/>
          <w:szCs w:val="28"/>
        </w:rPr>
        <w:t xml:space="preserve">(описание, </w:t>
      </w:r>
      <w:r w:rsidR="00467DFC" w:rsidRPr="00055A9E">
        <w:rPr>
          <w:rFonts w:ascii="Times New Roman" w:hAnsi="Times New Roman"/>
          <w:szCs w:val="28"/>
        </w:rPr>
        <w:t>пояснение,</w:t>
      </w:r>
      <w:r w:rsidRPr="00055A9E">
        <w:rPr>
          <w:rFonts w:ascii="Times New Roman" w:hAnsi="Times New Roman"/>
          <w:szCs w:val="28"/>
        </w:rPr>
        <w:t xml:space="preserve"> приведение </w:t>
      </w:r>
      <w:r w:rsidR="00467DFC" w:rsidRPr="00055A9E">
        <w:rPr>
          <w:rFonts w:ascii="Times New Roman" w:hAnsi="Times New Roman"/>
          <w:szCs w:val="28"/>
        </w:rPr>
        <w:t>прим</w:t>
      </w:r>
      <w:r w:rsidRPr="00055A9E">
        <w:rPr>
          <w:rFonts w:ascii="Times New Roman" w:hAnsi="Times New Roman"/>
          <w:szCs w:val="28"/>
        </w:rPr>
        <w:t xml:space="preserve">еров, общественное </w:t>
      </w:r>
      <w:r w:rsidR="00E943B9" w:rsidRPr="00055A9E">
        <w:rPr>
          <w:rFonts w:ascii="Times New Roman" w:hAnsi="Times New Roman"/>
          <w:szCs w:val="28"/>
        </w:rPr>
        <w:t xml:space="preserve">обсуждение </w:t>
      </w:r>
      <w:r w:rsidRPr="00055A9E">
        <w:rPr>
          <w:rFonts w:ascii="Times New Roman" w:hAnsi="Times New Roman"/>
          <w:szCs w:val="28"/>
        </w:rPr>
        <w:t xml:space="preserve">нормативных правовых </w:t>
      </w:r>
      <w:r w:rsidR="00467DFC" w:rsidRPr="00055A9E">
        <w:rPr>
          <w:rFonts w:ascii="Times New Roman" w:hAnsi="Times New Roman"/>
          <w:szCs w:val="28"/>
        </w:rPr>
        <w:t>акт</w:t>
      </w:r>
      <w:r w:rsidRPr="00055A9E">
        <w:rPr>
          <w:rFonts w:ascii="Times New Roman" w:hAnsi="Times New Roman"/>
          <w:szCs w:val="28"/>
        </w:rPr>
        <w:t xml:space="preserve">ов, в том числе содержащих </w:t>
      </w:r>
      <w:r w:rsidR="00467DFC" w:rsidRPr="00055A9E">
        <w:rPr>
          <w:rFonts w:ascii="Times New Roman" w:hAnsi="Times New Roman"/>
          <w:szCs w:val="28"/>
        </w:rPr>
        <w:t>санк</w:t>
      </w:r>
      <w:r w:rsidRPr="00055A9E">
        <w:rPr>
          <w:rFonts w:ascii="Times New Roman" w:hAnsi="Times New Roman"/>
          <w:szCs w:val="28"/>
        </w:rPr>
        <w:t xml:space="preserve">ции </w:t>
      </w:r>
      <w:r w:rsidR="00E943B9" w:rsidRPr="00055A9E">
        <w:rPr>
          <w:rFonts w:ascii="Times New Roman" w:hAnsi="Times New Roman"/>
          <w:szCs w:val="28"/>
        </w:rPr>
        <w:t xml:space="preserve">за </w:t>
      </w:r>
      <w:r w:rsidR="00467DFC" w:rsidRPr="00055A9E">
        <w:rPr>
          <w:rFonts w:ascii="Times New Roman" w:hAnsi="Times New Roman"/>
          <w:szCs w:val="28"/>
        </w:rPr>
        <w:t>несоблюдение вышеуказанных требований);</w:t>
      </w:r>
    </w:p>
    <w:p w:rsidR="001B62DD" w:rsidRPr="00055A9E" w:rsidRDefault="00467DFC" w:rsidP="001B62DD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2) принцип </w:t>
      </w:r>
      <w:r w:rsidR="00621456" w:rsidRPr="00055A9E">
        <w:rPr>
          <w:rFonts w:ascii="Times New Roman" w:hAnsi="Times New Roman"/>
          <w:szCs w:val="28"/>
        </w:rPr>
        <w:t xml:space="preserve">информационной </w:t>
      </w:r>
      <w:r w:rsidR="001B62DD" w:rsidRPr="00055A9E">
        <w:rPr>
          <w:rFonts w:ascii="Times New Roman" w:hAnsi="Times New Roman"/>
          <w:szCs w:val="28"/>
        </w:rPr>
        <w:t>открытости –</w:t>
      </w:r>
      <w:r w:rsidR="00621456" w:rsidRPr="00055A9E">
        <w:rPr>
          <w:rFonts w:ascii="Times New Roman" w:hAnsi="Times New Roman"/>
          <w:szCs w:val="28"/>
        </w:rPr>
        <w:t xml:space="preserve"> доступность </w:t>
      </w:r>
      <w:r w:rsidR="001B62DD" w:rsidRPr="00055A9E">
        <w:rPr>
          <w:rFonts w:ascii="Times New Roman" w:hAnsi="Times New Roman"/>
          <w:szCs w:val="28"/>
        </w:rPr>
        <w:t xml:space="preserve">для </w:t>
      </w:r>
      <w:r w:rsidRPr="00055A9E">
        <w:rPr>
          <w:rFonts w:ascii="Times New Roman" w:hAnsi="Times New Roman"/>
          <w:szCs w:val="28"/>
        </w:rPr>
        <w:t>кон</w:t>
      </w:r>
      <w:r w:rsidR="00621456" w:rsidRPr="00055A9E">
        <w:rPr>
          <w:rFonts w:ascii="Times New Roman" w:hAnsi="Times New Roman"/>
          <w:szCs w:val="28"/>
        </w:rPr>
        <w:t xml:space="preserve">тролируемых лиц сведений об </w:t>
      </w:r>
      <w:r w:rsidRPr="00055A9E">
        <w:rPr>
          <w:rFonts w:ascii="Times New Roman" w:hAnsi="Times New Roman"/>
          <w:szCs w:val="28"/>
        </w:rPr>
        <w:t>ор</w:t>
      </w:r>
      <w:r w:rsidR="00621456" w:rsidRPr="00055A9E">
        <w:rPr>
          <w:rFonts w:ascii="Times New Roman" w:hAnsi="Times New Roman"/>
          <w:szCs w:val="28"/>
        </w:rPr>
        <w:t xml:space="preserve">ганизации и </w:t>
      </w:r>
      <w:r w:rsidRPr="00055A9E">
        <w:rPr>
          <w:rFonts w:ascii="Times New Roman" w:hAnsi="Times New Roman"/>
          <w:szCs w:val="28"/>
        </w:rPr>
        <w:t>проведении профилактических мероприятий;</w:t>
      </w:r>
    </w:p>
    <w:p w:rsidR="001B62DD" w:rsidRPr="00055A9E" w:rsidRDefault="00621456" w:rsidP="001B62DD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3) принцип </w:t>
      </w:r>
      <w:r w:rsidR="001B62DD" w:rsidRPr="00055A9E">
        <w:rPr>
          <w:rFonts w:ascii="Times New Roman" w:hAnsi="Times New Roman"/>
          <w:szCs w:val="28"/>
        </w:rPr>
        <w:t xml:space="preserve">обязательности – </w:t>
      </w:r>
      <w:r w:rsidR="00467DFC" w:rsidRPr="00055A9E">
        <w:rPr>
          <w:rFonts w:ascii="Times New Roman" w:hAnsi="Times New Roman"/>
          <w:szCs w:val="28"/>
        </w:rPr>
        <w:t>стр</w:t>
      </w:r>
      <w:r w:rsidRPr="00055A9E">
        <w:rPr>
          <w:rFonts w:ascii="Times New Roman" w:hAnsi="Times New Roman"/>
          <w:szCs w:val="28"/>
        </w:rPr>
        <w:t xml:space="preserve">огая необходимость </w:t>
      </w:r>
      <w:r w:rsidR="001B62DD" w:rsidRPr="00055A9E">
        <w:rPr>
          <w:rFonts w:ascii="Times New Roman" w:hAnsi="Times New Roman"/>
          <w:szCs w:val="28"/>
        </w:rPr>
        <w:t xml:space="preserve">проведения </w:t>
      </w:r>
      <w:r w:rsidR="00467DFC" w:rsidRPr="00055A9E">
        <w:rPr>
          <w:rFonts w:ascii="Times New Roman" w:hAnsi="Times New Roman"/>
          <w:szCs w:val="28"/>
        </w:rPr>
        <w:t>профилактических мероприятий;</w:t>
      </w:r>
    </w:p>
    <w:p w:rsidR="001B62DD" w:rsidRPr="00055A9E" w:rsidRDefault="00467DFC" w:rsidP="001B62DD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4</w:t>
      </w:r>
      <w:r w:rsidR="00621456" w:rsidRPr="00055A9E">
        <w:rPr>
          <w:rFonts w:ascii="Times New Roman" w:hAnsi="Times New Roman"/>
          <w:szCs w:val="28"/>
        </w:rPr>
        <w:t xml:space="preserve">) принцип полноты </w:t>
      </w:r>
      <w:r w:rsidR="001B62DD" w:rsidRPr="00055A9E">
        <w:rPr>
          <w:rFonts w:ascii="Times New Roman" w:hAnsi="Times New Roman"/>
          <w:szCs w:val="28"/>
        </w:rPr>
        <w:t xml:space="preserve">охвата – </w:t>
      </w:r>
      <w:r w:rsidR="00621456" w:rsidRPr="00055A9E">
        <w:rPr>
          <w:rFonts w:ascii="Times New Roman" w:hAnsi="Times New Roman"/>
          <w:szCs w:val="28"/>
        </w:rPr>
        <w:t xml:space="preserve">привлечение к настоящей </w:t>
      </w:r>
      <w:r w:rsidRPr="00055A9E">
        <w:rPr>
          <w:rFonts w:ascii="Times New Roman" w:hAnsi="Times New Roman"/>
          <w:szCs w:val="28"/>
        </w:rPr>
        <w:t>програм</w:t>
      </w:r>
      <w:r w:rsidR="001B62DD" w:rsidRPr="00055A9E">
        <w:rPr>
          <w:rFonts w:ascii="Times New Roman" w:hAnsi="Times New Roman"/>
          <w:szCs w:val="28"/>
        </w:rPr>
        <w:t xml:space="preserve">ме </w:t>
      </w:r>
      <w:r w:rsidRPr="00055A9E">
        <w:rPr>
          <w:rFonts w:ascii="Times New Roman" w:hAnsi="Times New Roman"/>
          <w:szCs w:val="28"/>
        </w:rPr>
        <w:t>максимально-возможного числа контролируемых лиц;</w:t>
      </w:r>
    </w:p>
    <w:p w:rsidR="001B62DD" w:rsidRPr="00055A9E" w:rsidRDefault="00621456" w:rsidP="001B62DD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5) принцип </w:t>
      </w:r>
      <w:r w:rsidR="001B62DD" w:rsidRPr="00055A9E">
        <w:rPr>
          <w:rFonts w:ascii="Times New Roman" w:hAnsi="Times New Roman"/>
          <w:szCs w:val="28"/>
        </w:rPr>
        <w:t xml:space="preserve">релевантности – </w:t>
      </w:r>
      <w:r w:rsidR="00467DFC" w:rsidRPr="00055A9E">
        <w:rPr>
          <w:rFonts w:ascii="Times New Roman" w:hAnsi="Times New Roman"/>
          <w:szCs w:val="28"/>
        </w:rPr>
        <w:t>само</w:t>
      </w:r>
      <w:r w:rsidRPr="00055A9E">
        <w:rPr>
          <w:rFonts w:ascii="Times New Roman" w:hAnsi="Times New Roman"/>
          <w:szCs w:val="28"/>
        </w:rPr>
        <w:t>стоятельный выбор</w:t>
      </w:r>
      <w:r w:rsidR="001B62DD" w:rsidRPr="00055A9E">
        <w:rPr>
          <w:rFonts w:ascii="Times New Roman" w:hAnsi="Times New Roman"/>
          <w:szCs w:val="28"/>
        </w:rPr>
        <w:t xml:space="preserve"> контрольным </w:t>
      </w:r>
      <w:r w:rsidRPr="00055A9E">
        <w:rPr>
          <w:rFonts w:ascii="Times New Roman" w:hAnsi="Times New Roman"/>
          <w:szCs w:val="28"/>
        </w:rPr>
        <w:t xml:space="preserve">органом формы </w:t>
      </w:r>
      <w:r w:rsidR="00467DFC" w:rsidRPr="00055A9E">
        <w:rPr>
          <w:rFonts w:ascii="Times New Roman" w:hAnsi="Times New Roman"/>
          <w:szCs w:val="28"/>
        </w:rPr>
        <w:t xml:space="preserve">профилактических </w:t>
      </w:r>
      <w:r w:rsidRPr="00055A9E">
        <w:rPr>
          <w:rFonts w:ascii="Times New Roman" w:hAnsi="Times New Roman"/>
          <w:szCs w:val="28"/>
        </w:rPr>
        <w:t>мероприятий, исходя из</w:t>
      </w:r>
      <w:r w:rsidR="001B62DD" w:rsidRPr="00055A9E">
        <w:rPr>
          <w:rFonts w:ascii="Times New Roman" w:hAnsi="Times New Roman"/>
          <w:szCs w:val="28"/>
        </w:rPr>
        <w:t xml:space="preserve"> вида </w:t>
      </w:r>
      <w:r w:rsidRPr="00055A9E">
        <w:rPr>
          <w:rFonts w:ascii="Times New Roman" w:hAnsi="Times New Roman"/>
          <w:szCs w:val="28"/>
        </w:rPr>
        <w:t xml:space="preserve">муниципального </w:t>
      </w:r>
      <w:r w:rsidR="00467DFC" w:rsidRPr="00055A9E">
        <w:rPr>
          <w:rFonts w:ascii="Times New Roman" w:hAnsi="Times New Roman"/>
          <w:szCs w:val="28"/>
        </w:rPr>
        <w:t>конт</w:t>
      </w:r>
      <w:r w:rsidRPr="00055A9E">
        <w:rPr>
          <w:rFonts w:ascii="Times New Roman" w:hAnsi="Times New Roman"/>
          <w:szCs w:val="28"/>
        </w:rPr>
        <w:t xml:space="preserve">роля, с учетом особенностей </w:t>
      </w:r>
      <w:r w:rsidR="00467DFC" w:rsidRPr="00055A9E">
        <w:rPr>
          <w:rFonts w:ascii="Times New Roman" w:hAnsi="Times New Roman"/>
          <w:szCs w:val="28"/>
        </w:rPr>
        <w:t>к</w:t>
      </w:r>
      <w:r w:rsidRPr="00055A9E">
        <w:rPr>
          <w:rFonts w:ascii="Times New Roman" w:hAnsi="Times New Roman"/>
          <w:szCs w:val="28"/>
        </w:rPr>
        <w:t xml:space="preserve">онтролируемых </w:t>
      </w:r>
      <w:r w:rsidR="001B62DD" w:rsidRPr="00055A9E">
        <w:rPr>
          <w:rFonts w:ascii="Times New Roman" w:hAnsi="Times New Roman"/>
          <w:szCs w:val="28"/>
        </w:rPr>
        <w:t xml:space="preserve">лиц </w:t>
      </w:r>
      <w:r w:rsidR="00467DFC" w:rsidRPr="00055A9E">
        <w:rPr>
          <w:rFonts w:ascii="Times New Roman" w:hAnsi="Times New Roman"/>
          <w:szCs w:val="28"/>
        </w:rPr>
        <w:t>(специфика деятельности, оптимальный способ коммуникации);</w:t>
      </w:r>
    </w:p>
    <w:p w:rsidR="001B62DD" w:rsidRPr="00055A9E" w:rsidRDefault="001B62DD" w:rsidP="001B62DD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6) принцип актуальности – </w:t>
      </w:r>
      <w:r w:rsidR="00467DFC" w:rsidRPr="00055A9E">
        <w:rPr>
          <w:rFonts w:ascii="Times New Roman" w:hAnsi="Times New Roman"/>
          <w:szCs w:val="28"/>
        </w:rPr>
        <w:t>анализ и актуализация настоящей программы;</w:t>
      </w:r>
    </w:p>
    <w:p w:rsidR="001B62DD" w:rsidRPr="00055A9E" w:rsidRDefault="00621456" w:rsidP="001B62DD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7) принцип </w:t>
      </w:r>
      <w:r w:rsidR="001B62DD" w:rsidRPr="00055A9E">
        <w:rPr>
          <w:rFonts w:ascii="Times New Roman" w:hAnsi="Times New Roman"/>
          <w:szCs w:val="28"/>
        </w:rPr>
        <w:t xml:space="preserve">периодичности – </w:t>
      </w:r>
      <w:r w:rsidR="00467DFC" w:rsidRPr="00055A9E">
        <w:rPr>
          <w:rFonts w:ascii="Times New Roman" w:hAnsi="Times New Roman"/>
          <w:szCs w:val="28"/>
        </w:rPr>
        <w:t>обеспеч</w:t>
      </w:r>
      <w:r w:rsidRPr="00055A9E">
        <w:rPr>
          <w:rFonts w:ascii="Times New Roman" w:hAnsi="Times New Roman"/>
          <w:szCs w:val="28"/>
        </w:rPr>
        <w:t xml:space="preserve">ение безусловной </w:t>
      </w:r>
      <w:r w:rsidR="001B62DD" w:rsidRPr="00055A9E">
        <w:rPr>
          <w:rFonts w:ascii="Times New Roman" w:hAnsi="Times New Roman"/>
          <w:szCs w:val="28"/>
        </w:rPr>
        <w:t xml:space="preserve">регулярности </w:t>
      </w:r>
      <w:r w:rsidR="00467DFC" w:rsidRPr="00055A9E">
        <w:rPr>
          <w:rFonts w:ascii="Times New Roman" w:hAnsi="Times New Roman"/>
          <w:szCs w:val="28"/>
        </w:rPr>
        <w:t>проведения профилактических мероприятий.</w:t>
      </w:r>
    </w:p>
    <w:p w:rsidR="00467DFC" w:rsidRPr="00055A9E" w:rsidRDefault="00621456" w:rsidP="001B62DD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4.2. </w:t>
      </w:r>
      <w:r w:rsidR="00467DFC" w:rsidRPr="00055A9E">
        <w:rPr>
          <w:rFonts w:ascii="Times New Roman" w:hAnsi="Times New Roman"/>
          <w:szCs w:val="28"/>
        </w:rPr>
        <w:t>Перечень основных профилакти</w:t>
      </w:r>
      <w:r w:rsidR="001B62DD" w:rsidRPr="00055A9E">
        <w:rPr>
          <w:rFonts w:ascii="Times New Roman" w:hAnsi="Times New Roman"/>
          <w:szCs w:val="28"/>
        </w:rPr>
        <w:t xml:space="preserve">ческих мероприятий на 2022 год </w:t>
      </w:r>
      <w:r w:rsidR="00C87B4C">
        <w:rPr>
          <w:rFonts w:ascii="Times New Roman" w:hAnsi="Times New Roman"/>
          <w:szCs w:val="28"/>
        </w:rPr>
        <w:t>установлен в приложении</w:t>
      </w:r>
      <w:r w:rsidR="00FE568C">
        <w:rPr>
          <w:rFonts w:ascii="Times New Roman" w:hAnsi="Times New Roman"/>
          <w:szCs w:val="28"/>
        </w:rPr>
        <w:t xml:space="preserve"> № 1</w:t>
      </w:r>
      <w:r w:rsidR="00467DFC" w:rsidRPr="00055A9E">
        <w:rPr>
          <w:rFonts w:ascii="Times New Roman" w:hAnsi="Times New Roman"/>
          <w:szCs w:val="28"/>
        </w:rPr>
        <w:t xml:space="preserve"> к настоящей программе.</w:t>
      </w:r>
    </w:p>
    <w:p w:rsidR="00C87B4C" w:rsidRDefault="00C87B4C" w:rsidP="00C87B4C">
      <w:pPr>
        <w:ind w:firstLine="0"/>
        <w:contextualSpacing/>
        <w:jc w:val="right"/>
        <w:rPr>
          <w:rFonts w:ascii="Times New Roman" w:hAnsi="Times New Roman"/>
          <w:szCs w:val="28"/>
        </w:rPr>
      </w:pPr>
    </w:p>
    <w:p w:rsidR="00D11472" w:rsidRPr="00055A9E" w:rsidRDefault="00D11472" w:rsidP="00D11472">
      <w:pPr>
        <w:ind w:firstLine="709"/>
        <w:contextualSpacing/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Раздел 5. Показатели результативности и эффективности программы</w:t>
      </w:r>
    </w:p>
    <w:p w:rsidR="00D11472" w:rsidRPr="00055A9E" w:rsidRDefault="00D11472" w:rsidP="00D11472">
      <w:pPr>
        <w:ind w:firstLine="0"/>
        <w:contextualSpacing/>
        <w:jc w:val="center"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профилактики рисков причинения вреда</w:t>
      </w:r>
    </w:p>
    <w:p w:rsidR="00D11472" w:rsidRPr="00055A9E" w:rsidRDefault="00D11472" w:rsidP="00D11472">
      <w:pPr>
        <w:ind w:firstLine="0"/>
        <w:contextualSpacing/>
        <w:rPr>
          <w:rFonts w:ascii="Times New Roman" w:hAnsi="Times New Roman"/>
          <w:szCs w:val="28"/>
        </w:rPr>
      </w:pP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lastRenderedPageBreak/>
        <w:t>Перечень уполномоченных лиц, ответственных за организацию и проведение профилактических мероприятий программы, утверждается нормативным прав</w:t>
      </w:r>
      <w:r>
        <w:rPr>
          <w:rFonts w:ascii="Times New Roman" w:hAnsi="Times New Roman"/>
          <w:szCs w:val="28"/>
        </w:rPr>
        <w:t>овым актом Администрации  Багаевского сельского поселения</w:t>
      </w:r>
      <w:r w:rsidRPr="00055A9E">
        <w:rPr>
          <w:rFonts w:ascii="Times New Roman" w:hAnsi="Times New Roman"/>
          <w:szCs w:val="28"/>
        </w:rPr>
        <w:t xml:space="preserve">. 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Текущее управление и </w:t>
      </w:r>
      <w:proofErr w:type="gramStart"/>
      <w:r w:rsidRPr="00055A9E">
        <w:rPr>
          <w:rFonts w:ascii="Times New Roman" w:hAnsi="Times New Roman"/>
          <w:szCs w:val="28"/>
        </w:rPr>
        <w:t>контроль за</w:t>
      </w:r>
      <w:proofErr w:type="gramEnd"/>
      <w:r w:rsidRPr="00055A9E">
        <w:rPr>
          <w:rFonts w:ascii="Times New Roman" w:hAnsi="Times New Roman"/>
          <w:szCs w:val="28"/>
        </w:rPr>
        <w:t xml:space="preserve"> ходом реализации программы осуществляет </w:t>
      </w:r>
      <w:r w:rsidRPr="00055A9E">
        <w:rPr>
          <w:rFonts w:ascii="Times New Roman" w:hAnsi="Times New Roman"/>
          <w:szCs w:val="22"/>
        </w:rPr>
        <w:t xml:space="preserve">заместитель </w:t>
      </w:r>
      <w:r>
        <w:rPr>
          <w:rFonts w:ascii="Times New Roman" w:hAnsi="Times New Roman"/>
          <w:szCs w:val="22"/>
        </w:rPr>
        <w:t xml:space="preserve">главы </w:t>
      </w:r>
      <w:r>
        <w:rPr>
          <w:rFonts w:ascii="Times New Roman" w:hAnsi="Times New Roman"/>
          <w:szCs w:val="28"/>
        </w:rPr>
        <w:t>Администрации  Багаевского сельского поселения</w:t>
      </w:r>
      <w:r w:rsidRPr="00055A9E">
        <w:rPr>
          <w:rFonts w:ascii="Times New Roman" w:hAnsi="Times New Roman"/>
          <w:szCs w:val="22"/>
        </w:rPr>
        <w:t>.</w:t>
      </w:r>
    </w:p>
    <w:p w:rsidR="00D11472" w:rsidRPr="00055A9E" w:rsidRDefault="00D11472" w:rsidP="00D11472">
      <w:pPr>
        <w:rPr>
          <w:rFonts w:ascii="Times New Roman" w:hAnsi="Times New Roman"/>
          <w:szCs w:val="22"/>
        </w:rPr>
      </w:pPr>
      <w:r w:rsidRPr="00055A9E">
        <w:rPr>
          <w:rFonts w:ascii="Times New Roman" w:hAnsi="Times New Roman"/>
          <w:szCs w:val="28"/>
        </w:rPr>
        <w:t>Мониторинг реализации программы осуществляется на регулярной основе.</w:t>
      </w:r>
    </w:p>
    <w:p w:rsidR="00D11472" w:rsidRPr="0097775F" w:rsidRDefault="00D11472" w:rsidP="00D11472">
      <w:pPr>
        <w:rPr>
          <w:rFonts w:ascii="Times New Roman" w:hAnsi="Times New Roman"/>
          <w:szCs w:val="22"/>
        </w:rPr>
      </w:pPr>
      <w:r w:rsidRPr="00055A9E">
        <w:rPr>
          <w:rFonts w:ascii="Times New Roman" w:hAnsi="Times New Roman"/>
          <w:szCs w:val="28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Целевые показатели результативности мероприятий программы по муниципальному контролю: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1) количество выявленных нарушений обязательных требований;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Показатели эффективности: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1) Снижение количества выявленных при проведении контрольно-надзорных мероприятий нарушений обязательных требований;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2) Количество проведенных профилактических мероприятий контрольным органом, ед.;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3) Доля профилактических мероприятий в объеме контрольно-надзорных мероприятий, %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 xml:space="preserve">Отчетным периодом для определения значений показателей является </w:t>
      </w:r>
    </w:p>
    <w:p w:rsidR="00D11472" w:rsidRPr="00055A9E" w:rsidRDefault="00D11472" w:rsidP="00D11472">
      <w:pPr>
        <w:ind w:firstLine="0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календарный год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  <w:r w:rsidRPr="00055A9E">
        <w:rPr>
          <w:rFonts w:ascii="Times New Roman" w:hAnsi="Times New Roman"/>
          <w:szCs w:val="28"/>
        </w:rPr>
        <w:t>Результаты оценки фактических (достигнутых) значений показателей результатов деяте</w:t>
      </w:r>
      <w:r>
        <w:rPr>
          <w:rFonts w:ascii="Times New Roman" w:hAnsi="Times New Roman"/>
          <w:szCs w:val="28"/>
        </w:rPr>
        <w:t xml:space="preserve">льности установлены в приложении № 2 к </w:t>
      </w:r>
      <w:r w:rsidR="00FE568C">
        <w:rPr>
          <w:rFonts w:ascii="Times New Roman" w:hAnsi="Times New Roman"/>
          <w:szCs w:val="28"/>
        </w:rPr>
        <w:t xml:space="preserve">настоящей </w:t>
      </w:r>
      <w:r>
        <w:rPr>
          <w:rFonts w:ascii="Times New Roman" w:hAnsi="Times New Roman"/>
          <w:szCs w:val="28"/>
        </w:rPr>
        <w:t>программе</w:t>
      </w:r>
      <w:r w:rsidRPr="00055A9E">
        <w:rPr>
          <w:rFonts w:ascii="Times New Roman" w:hAnsi="Times New Roman"/>
          <w:szCs w:val="28"/>
        </w:rPr>
        <w:t>.</w:t>
      </w: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</w:p>
    <w:p w:rsidR="00D11472" w:rsidRPr="00055A9E" w:rsidRDefault="00D11472" w:rsidP="00D11472">
      <w:pPr>
        <w:ind w:firstLine="709"/>
        <w:contextualSpacing/>
        <w:rPr>
          <w:rFonts w:ascii="Times New Roman" w:hAnsi="Times New Roman"/>
          <w:szCs w:val="28"/>
        </w:rPr>
      </w:pPr>
    </w:p>
    <w:p w:rsidR="00C87B4C" w:rsidRDefault="00C87B4C" w:rsidP="00C87B4C">
      <w:pPr>
        <w:ind w:firstLine="0"/>
        <w:contextualSpacing/>
        <w:jc w:val="right"/>
        <w:rPr>
          <w:rFonts w:ascii="Times New Roman" w:hAnsi="Times New Roman"/>
          <w:szCs w:val="28"/>
        </w:rPr>
      </w:pPr>
    </w:p>
    <w:p w:rsidR="00C87B4C" w:rsidRDefault="00C87B4C" w:rsidP="00C87B4C">
      <w:pPr>
        <w:ind w:firstLine="0"/>
        <w:contextualSpacing/>
        <w:jc w:val="right"/>
        <w:rPr>
          <w:rFonts w:ascii="Times New Roman" w:hAnsi="Times New Roman"/>
          <w:szCs w:val="28"/>
        </w:rPr>
      </w:pPr>
    </w:p>
    <w:p w:rsidR="001B62DD" w:rsidRDefault="00C87B4C" w:rsidP="00D11472">
      <w:pPr>
        <w:ind w:left="5664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  <w:r w:rsidR="00397A27">
        <w:rPr>
          <w:rFonts w:ascii="Times New Roman" w:hAnsi="Times New Roman"/>
          <w:szCs w:val="28"/>
        </w:rPr>
        <w:t xml:space="preserve"> № 1</w:t>
      </w:r>
      <w:r>
        <w:rPr>
          <w:rFonts w:ascii="Times New Roman" w:hAnsi="Times New Roman"/>
          <w:szCs w:val="28"/>
        </w:rPr>
        <w:t xml:space="preserve"> к программе</w:t>
      </w:r>
    </w:p>
    <w:p w:rsidR="00FE568C" w:rsidRDefault="00FE568C" w:rsidP="00FE568C">
      <w:pPr>
        <w:ind w:firstLine="709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FE568C" w:rsidRPr="00FE568C" w:rsidRDefault="00FE568C" w:rsidP="00FE568C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FE568C">
        <w:rPr>
          <w:rFonts w:ascii="Times New Roman" w:hAnsi="Times New Roman"/>
          <w:sz w:val="24"/>
          <w:szCs w:val="24"/>
        </w:rPr>
        <w:t xml:space="preserve">Перечень профилактических мероприятий, </w:t>
      </w:r>
    </w:p>
    <w:p w:rsidR="00FE568C" w:rsidRPr="00FE568C" w:rsidRDefault="00FE568C" w:rsidP="00FE568C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FE568C">
        <w:rPr>
          <w:rFonts w:ascii="Times New Roman" w:hAnsi="Times New Roman"/>
          <w:sz w:val="24"/>
          <w:szCs w:val="24"/>
        </w:rPr>
        <w:t>сроки (периодичность) их проведения</w:t>
      </w:r>
    </w:p>
    <w:p w:rsidR="00C87B4C" w:rsidRPr="00055A9E" w:rsidRDefault="00C87B4C" w:rsidP="00C87B4C">
      <w:pPr>
        <w:ind w:firstLine="0"/>
        <w:contextualSpacing/>
        <w:jc w:val="right"/>
        <w:rPr>
          <w:rFonts w:ascii="Times New Roman" w:hAnsi="Times New Roman"/>
          <w:szCs w:val="28"/>
        </w:rPr>
      </w:pPr>
    </w:p>
    <w:tbl>
      <w:tblPr>
        <w:tblStyle w:val="af3"/>
        <w:tblW w:w="10065" w:type="dxa"/>
        <w:tblInd w:w="108" w:type="dxa"/>
        <w:tblLook w:val="04A0"/>
      </w:tblPr>
      <w:tblGrid>
        <w:gridCol w:w="567"/>
        <w:gridCol w:w="4253"/>
        <w:gridCol w:w="2250"/>
        <w:gridCol w:w="2995"/>
      </w:tblGrid>
      <w:tr w:rsidR="00866130" w:rsidRPr="00055A9E" w:rsidTr="00C87B4C">
        <w:tc>
          <w:tcPr>
            <w:tcW w:w="567" w:type="dxa"/>
          </w:tcPr>
          <w:p w:rsidR="00866130" w:rsidRPr="00055A9E" w:rsidRDefault="00866130" w:rsidP="00C87B4C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5A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5A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55A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66130" w:rsidRPr="00055A9E" w:rsidRDefault="00866130" w:rsidP="00C87B4C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250" w:type="dxa"/>
          </w:tcPr>
          <w:p w:rsidR="00866130" w:rsidRPr="00055A9E" w:rsidRDefault="00866130" w:rsidP="00C87B4C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995" w:type="dxa"/>
          </w:tcPr>
          <w:p w:rsidR="00866130" w:rsidRPr="00055A9E" w:rsidRDefault="00866130" w:rsidP="00C87B4C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Адресат мероприятия</w:t>
            </w:r>
          </w:p>
        </w:tc>
      </w:tr>
      <w:tr w:rsidR="00866130" w:rsidRPr="00055A9E" w:rsidTr="00C87B4C">
        <w:tc>
          <w:tcPr>
            <w:tcW w:w="567" w:type="dxa"/>
          </w:tcPr>
          <w:p w:rsidR="00866130" w:rsidRPr="00055A9E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66130" w:rsidRPr="00055A9E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Размещение на официальном интернет-сайте актуальной информации:</w:t>
            </w:r>
          </w:p>
        </w:tc>
        <w:tc>
          <w:tcPr>
            <w:tcW w:w="2250" w:type="dxa"/>
          </w:tcPr>
          <w:p w:rsidR="00866130" w:rsidRPr="00055A9E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866130" w:rsidRPr="00055A9E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RPr="00055A9E" w:rsidTr="00C87B4C">
        <w:tc>
          <w:tcPr>
            <w:tcW w:w="567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50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95" w:type="dxa"/>
            <w:vMerge w:val="restart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1DD9" w:rsidRPr="00055A9E" w:rsidTr="00C87B4C">
        <w:tc>
          <w:tcPr>
            <w:tcW w:w="567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gramStart"/>
            <w:r w:rsidRPr="00055A9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5A9E">
              <w:rPr>
                <w:rFonts w:ascii="Times New Roman" w:hAnsi="Times New Roman"/>
                <w:sz w:val="24"/>
                <w:szCs w:val="24"/>
              </w:rPr>
              <w:t>измененных</w:t>
            </w:r>
            <w:proofErr w:type="gramEnd"/>
            <w:r w:rsidRPr="00055A9E">
              <w:rPr>
                <w:rFonts w:ascii="Times New Roman" w:hAnsi="Times New Roman"/>
                <w:sz w:val="24"/>
                <w:szCs w:val="24"/>
              </w:rPr>
              <w:t>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250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95" w:type="dxa"/>
            <w:vMerge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RPr="00055A9E" w:rsidTr="00C87B4C">
        <w:tc>
          <w:tcPr>
            <w:tcW w:w="567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A91DD9" w:rsidRPr="00055A9E" w:rsidRDefault="00A91DD9" w:rsidP="007A2B7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50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95" w:type="dxa"/>
            <w:vMerge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RPr="00055A9E" w:rsidTr="00C87B4C">
        <w:tc>
          <w:tcPr>
            <w:tcW w:w="567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3" w:type="dxa"/>
          </w:tcPr>
          <w:p w:rsidR="00A91DD9" w:rsidRPr="00055A9E" w:rsidRDefault="00A91DD9" w:rsidP="007A2B7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250" w:type="dxa"/>
          </w:tcPr>
          <w:p w:rsidR="00A91DD9" w:rsidRPr="00055A9E" w:rsidRDefault="00C87B4C" w:rsidP="00C87B4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397A27">
              <w:rPr>
                <w:rFonts w:ascii="Times New Roman" w:hAnsi="Times New Roman"/>
                <w:sz w:val="24"/>
                <w:szCs w:val="24"/>
              </w:rPr>
              <w:t xml:space="preserve"> теку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DD9" w:rsidRPr="00055A9E">
              <w:rPr>
                <w:rFonts w:ascii="Times New Roman" w:hAnsi="Times New Roman"/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995" w:type="dxa"/>
            <w:vMerge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RPr="00055A9E" w:rsidTr="00C87B4C">
        <w:tc>
          <w:tcPr>
            <w:tcW w:w="567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:rsidR="00A91DD9" w:rsidRPr="00055A9E" w:rsidRDefault="00A91DD9" w:rsidP="007A2B7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50" w:type="dxa"/>
          </w:tcPr>
          <w:p w:rsidR="00A91DD9" w:rsidRPr="00055A9E" w:rsidRDefault="00A91DD9" w:rsidP="00397A2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в</w:t>
            </w:r>
            <w:r w:rsidR="00C87B4C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="00397A27">
              <w:rPr>
                <w:rFonts w:ascii="Times New Roman" w:hAnsi="Times New Roman"/>
                <w:sz w:val="24"/>
                <w:szCs w:val="24"/>
              </w:rPr>
              <w:t xml:space="preserve"> текущего </w:t>
            </w:r>
            <w:r w:rsidRPr="00055A9E">
              <w:rPr>
                <w:rFonts w:ascii="Times New Roman" w:hAnsi="Times New Roman"/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995" w:type="dxa"/>
            <w:vMerge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RPr="00055A9E" w:rsidTr="00C87B4C">
        <w:tc>
          <w:tcPr>
            <w:tcW w:w="567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253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250" w:type="dxa"/>
          </w:tcPr>
          <w:p w:rsidR="00A91DD9" w:rsidRPr="00055A9E" w:rsidRDefault="00A91DD9" w:rsidP="00C87B4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97775F">
              <w:rPr>
                <w:rFonts w:ascii="Times New Roman" w:hAnsi="Times New Roman"/>
                <w:sz w:val="24"/>
                <w:szCs w:val="24"/>
              </w:rPr>
              <w:t xml:space="preserve"> текущего</w:t>
            </w:r>
            <w:r w:rsidRPr="00055A9E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995" w:type="dxa"/>
            <w:vMerge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RPr="00055A9E" w:rsidTr="00C87B4C">
        <w:tc>
          <w:tcPr>
            <w:tcW w:w="567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253" w:type="dxa"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7B1318">
              <w:rPr>
                <w:rFonts w:ascii="Times New Roman" w:hAnsi="Times New Roman"/>
                <w:sz w:val="24"/>
                <w:szCs w:val="24"/>
              </w:rPr>
              <w:t xml:space="preserve">профилактики на следующий </w:t>
            </w:r>
            <w:r w:rsidRPr="00055A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50" w:type="dxa"/>
          </w:tcPr>
          <w:p w:rsidR="00A91DD9" w:rsidRPr="00055A9E" w:rsidRDefault="00C87B4C" w:rsidP="007B1318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 октября текущего</w:t>
            </w:r>
            <w:r w:rsidR="00A91DD9" w:rsidRPr="00055A9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vMerge/>
          </w:tcPr>
          <w:p w:rsidR="00A91DD9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B77" w:rsidRPr="00055A9E" w:rsidTr="00C87B4C">
        <w:tc>
          <w:tcPr>
            <w:tcW w:w="567" w:type="dxa"/>
          </w:tcPr>
          <w:p w:rsidR="007A2B77" w:rsidRPr="00055A9E" w:rsidRDefault="007A2B77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A2B77" w:rsidRPr="00055A9E" w:rsidRDefault="007A2B77" w:rsidP="007A2B7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250" w:type="dxa"/>
          </w:tcPr>
          <w:p w:rsidR="007A2B77" w:rsidRPr="00055A9E" w:rsidRDefault="007A2B77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7A2B77" w:rsidRPr="00055A9E" w:rsidRDefault="007A2B77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B77" w:rsidRPr="00055A9E" w:rsidTr="00C87B4C">
        <w:tc>
          <w:tcPr>
            <w:tcW w:w="567" w:type="dxa"/>
          </w:tcPr>
          <w:p w:rsidR="007A2B77" w:rsidRPr="00055A9E" w:rsidRDefault="007A2B77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7A2B77" w:rsidRPr="00055A9E" w:rsidRDefault="007B1318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на официальном </w:t>
            </w:r>
            <w:r w:rsidR="007A2B77" w:rsidRPr="00055A9E">
              <w:rPr>
                <w:rFonts w:ascii="Times New Roman" w:hAnsi="Times New Roman"/>
                <w:sz w:val="24"/>
                <w:szCs w:val="24"/>
              </w:rPr>
              <w:t>сай</w:t>
            </w:r>
            <w:r>
              <w:rPr>
                <w:rFonts w:ascii="Times New Roman" w:hAnsi="Times New Roman"/>
                <w:sz w:val="24"/>
                <w:szCs w:val="24"/>
              </w:rPr>
              <w:t>те Администрации Багаевского сельского поселения и в газете «Светлый путь</w:t>
            </w:r>
            <w:r w:rsidR="007A2B77" w:rsidRPr="00055A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7A2B77" w:rsidRPr="00055A9E" w:rsidRDefault="007B1318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E443BB" w:rsidRPr="0005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5F">
              <w:rPr>
                <w:rFonts w:ascii="Times New Roman" w:hAnsi="Times New Roman"/>
                <w:sz w:val="24"/>
                <w:szCs w:val="24"/>
              </w:rPr>
              <w:t xml:space="preserve">текущего </w:t>
            </w:r>
            <w:r w:rsidR="00E443BB" w:rsidRPr="00055A9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995" w:type="dxa"/>
          </w:tcPr>
          <w:p w:rsidR="007A2B77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A2B77" w:rsidRPr="00055A9E" w:rsidTr="00C87B4C">
        <w:tc>
          <w:tcPr>
            <w:tcW w:w="567" w:type="dxa"/>
          </w:tcPr>
          <w:p w:rsidR="007A2B77" w:rsidRPr="00055A9E" w:rsidRDefault="00E443BB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A2B77" w:rsidRPr="00055A9E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Консультирование должностным </w:t>
            </w:r>
            <w:r w:rsidRPr="00055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ом контрольного органа (по телефону, посредством </w:t>
            </w:r>
            <w:proofErr w:type="spellStart"/>
            <w:r w:rsidRPr="00055A9E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055A9E">
              <w:rPr>
                <w:rFonts w:ascii="Times New Roman" w:hAnsi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250" w:type="dxa"/>
          </w:tcPr>
          <w:p w:rsidR="00E443BB" w:rsidRPr="00055A9E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бращениям </w:t>
            </w:r>
          </w:p>
          <w:p w:rsidR="00E443BB" w:rsidRPr="00055A9E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уемых </w:t>
            </w:r>
          </w:p>
          <w:p w:rsidR="00E443BB" w:rsidRPr="00055A9E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лиц и их </w:t>
            </w:r>
          </w:p>
          <w:p w:rsidR="00E443BB" w:rsidRPr="00055A9E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представителей, </w:t>
            </w:r>
          </w:p>
          <w:p w:rsidR="00E443BB" w:rsidRPr="00055A9E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поступившим в </w:t>
            </w:r>
          </w:p>
          <w:p w:rsidR="00E443BB" w:rsidRPr="00055A9E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течени</w:t>
            </w:r>
            <w:r w:rsidR="00522192" w:rsidRPr="00055A9E">
              <w:rPr>
                <w:rFonts w:ascii="Times New Roman" w:hAnsi="Times New Roman"/>
                <w:sz w:val="24"/>
                <w:szCs w:val="24"/>
              </w:rPr>
              <w:t>е</w:t>
            </w:r>
            <w:r w:rsidR="007B1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5F">
              <w:rPr>
                <w:rFonts w:ascii="Times New Roman" w:hAnsi="Times New Roman"/>
                <w:sz w:val="24"/>
                <w:szCs w:val="24"/>
              </w:rPr>
              <w:t xml:space="preserve">текущего </w:t>
            </w:r>
            <w:r w:rsidRPr="00055A9E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E443BB" w:rsidRPr="00055A9E" w:rsidRDefault="00E443BB" w:rsidP="00E443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3BB" w:rsidRPr="00055A9E" w:rsidRDefault="00E443BB" w:rsidP="00E443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B77" w:rsidRPr="00055A9E" w:rsidRDefault="007A2B77" w:rsidP="00E44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7A2B77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е лица, </w:t>
            </w:r>
            <w:r w:rsidRPr="00055A9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A2B77" w:rsidRPr="00055A9E" w:rsidTr="00C87B4C">
        <w:tc>
          <w:tcPr>
            <w:tcW w:w="567" w:type="dxa"/>
          </w:tcPr>
          <w:p w:rsidR="007A2B77" w:rsidRPr="00055A9E" w:rsidRDefault="00E443BB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7A2B77" w:rsidRPr="00055A9E" w:rsidRDefault="00E443BB" w:rsidP="007B131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50" w:type="dxa"/>
          </w:tcPr>
          <w:p w:rsidR="00E443BB" w:rsidRPr="00055A9E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не реже чем 2 раза </w:t>
            </w:r>
          </w:p>
          <w:p w:rsidR="007A2B77" w:rsidRPr="00055A9E" w:rsidRDefault="007B1318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од (I и IV квартал </w:t>
            </w:r>
            <w:r w:rsidR="00E443BB" w:rsidRPr="00055A9E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95" w:type="dxa"/>
          </w:tcPr>
          <w:p w:rsidR="007A2B77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A2B77" w:rsidRPr="00055A9E" w:rsidTr="00C87B4C">
        <w:tc>
          <w:tcPr>
            <w:tcW w:w="567" w:type="dxa"/>
          </w:tcPr>
          <w:p w:rsidR="007A2B77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91DD9" w:rsidRPr="00055A9E" w:rsidRDefault="00A91DD9" w:rsidP="007B131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рограммы </w:t>
            </w:r>
          </w:p>
          <w:p w:rsidR="00A91DD9" w:rsidRPr="00055A9E" w:rsidRDefault="00A91DD9" w:rsidP="007B131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профилактики рисков причинения вреда (ущерба) охраняемым законом </w:t>
            </w:r>
          </w:p>
          <w:p w:rsidR="00A91DD9" w:rsidRPr="00055A9E" w:rsidRDefault="00A91DD9" w:rsidP="007B131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ценностям по </w:t>
            </w:r>
            <w:proofErr w:type="gramStart"/>
            <w:r w:rsidRPr="00055A9E"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proofErr w:type="gramEnd"/>
            <w:r w:rsidRPr="0005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B77" w:rsidRPr="00055A9E" w:rsidRDefault="00A91DD9" w:rsidP="007B131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лесному контролю  </w:t>
            </w:r>
            <w:r w:rsidR="007B1318">
              <w:rPr>
                <w:rFonts w:ascii="Times New Roman" w:hAnsi="Times New Roman"/>
                <w:sz w:val="24"/>
                <w:szCs w:val="24"/>
              </w:rPr>
              <w:t xml:space="preserve">на следующий </w:t>
            </w:r>
            <w:r w:rsidRPr="00055A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50" w:type="dxa"/>
          </w:tcPr>
          <w:p w:rsidR="00A91DD9" w:rsidRPr="00055A9E" w:rsidRDefault="0097775F" w:rsidP="00A91DD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 октября текущего </w:t>
            </w:r>
            <w:r w:rsidR="00A91DD9" w:rsidRPr="00055A9E">
              <w:rPr>
                <w:rFonts w:ascii="Times New Roman" w:hAnsi="Times New Roman"/>
                <w:sz w:val="24"/>
                <w:szCs w:val="24"/>
              </w:rPr>
              <w:t>года (разработка);</w:t>
            </w:r>
          </w:p>
          <w:p w:rsidR="00A91DD9" w:rsidRPr="00055A9E" w:rsidRDefault="00A91DD9" w:rsidP="00A91DD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7A2B77" w:rsidRPr="00055A9E" w:rsidRDefault="0097775F" w:rsidP="0097775F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 текущего </w:t>
            </w:r>
            <w:r w:rsidR="00A91DD9" w:rsidRPr="00055A9E">
              <w:rPr>
                <w:rFonts w:ascii="Times New Roman" w:hAnsi="Times New Roman"/>
                <w:sz w:val="24"/>
                <w:szCs w:val="24"/>
              </w:rPr>
              <w:t>года (утверждение)</w:t>
            </w:r>
          </w:p>
        </w:tc>
        <w:tc>
          <w:tcPr>
            <w:tcW w:w="2995" w:type="dxa"/>
          </w:tcPr>
          <w:p w:rsidR="007A2B77" w:rsidRPr="00055A9E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A9E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1B62DD" w:rsidRPr="00055A9E" w:rsidRDefault="001B62DD" w:rsidP="001B62DD">
      <w:pPr>
        <w:ind w:firstLine="0"/>
        <w:contextualSpacing/>
        <w:rPr>
          <w:rFonts w:ascii="Times New Roman" w:hAnsi="Times New Roman"/>
          <w:szCs w:val="28"/>
        </w:rPr>
      </w:pPr>
    </w:p>
    <w:p w:rsidR="00F57288" w:rsidRPr="00055A9E" w:rsidRDefault="00F57288" w:rsidP="0022558E">
      <w:pPr>
        <w:ind w:firstLine="709"/>
        <w:contextualSpacing/>
        <w:rPr>
          <w:rFonts w:ascii="Times New Roman" w:hAnsi="Times New Roman"/>
          <w:szCs w:val="28"/>
        </w:rPr>
      </w:pPr>
    </w:p>
    <w:p w:rsidR="00DC6C26" w:rsidRPr="00055A9E" w:rsidRDefault="00DC6C26" w:rsidP="0022558E">
      <w:pPr>
        <w:ind w:firstLine="709"/>
        <w:contextualSpacing/>
        <w:rPr>
          <w:rFonts w:ascii="Times New Roman" w:hAnsi="Times New Roman"/>
          <w:szCs w:val="28"/>
        </w:rPr>
      </w:pPr>
    </w:p>
    <w:p w:rsidR="00782F62" w:rsidRPr="00055A9E" w:rsidRDefault="00782F62" w:rsidP="0022558E">
      <w:pPr>
        <w:ind w:firstLine="709"/>
        <w:contextualSpacing/>
        <w:rPr>
          <w:rFonts w:ascii="Times New Roman" w:hAnsi="Times New Roman"/>
          <w:szCs w:val="28"/>
        </w:rPr>
      </w:pPr>
    </w:p>
    <w:p w:rsidR="00782F62" w:rsidRPr="00055A9E" w:rsidRDefault="00782F62" w:rsidP="0022558E">
      <w:pPr>
        <w:ind w:firstLine="709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97775F" w:rsidRDefault="0097775F" w:rsidP="00B822C3">
      <w:pPr>
        <w:ind w:firstLine="0"/>
        <w:contextualSpacing/>
        <w:rPr>
          <w:rFonts w:ascii="Times New Roman" w:hAnsi="Times New Roman"/>
          <w:szCs w:val="28"/>
        </w:rPr>
      </w:pPr>
    </w:p>
    <w:p w:rsidR="00DC6C26" w:rsidRDefault="0097775F" w:rsidP="0097775F">
      <w:pPr>
        <w:ind w:firstLine="0"/>
        <w:contextualSpacing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Приложение № 2 к программе</w:t>
      </w:r>
    </w:p>
    <w:p w:rsidR="00FE568C" w:rsidRDefault="00FE568C" w:rsidP="00FE568C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68C" w:rsidRPr="00FE568C" w:rsidRDefault="00FE568C" w:rsidP="00FE568C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FE568C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</w:t>
      </w:r>
    </w:p>
    <w:p w:rsidR="00FE568C" w:rsidRPr="00FE568C" w:rsidRDefault="00FE568C" w:rsidP="00FE568C">
      <w:pPr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FE568C">
        <w:rPr>
          <w:rFonts w:ascii="Times New Roman" w:hAnsi="Times New Roman"/>
          <w:sz w:val="24"/>
          <w:szCs w:val="24"/>
        </w:rPr>
        <w:t>профилактики рисков причинения вреда</w:t>
      </w:r>
    </w:p>
    <w:p w:rsidR="0097775F" w:rsidRPr="00FE568C" w:rsidRDefault="0097775F" w:rsidP="0097775F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425"/>
        <w:gridCol w:w="1526"/>
        <w:gridCol w:w="851"/>
        <w:gridCol w:w="1559"/>
        <w:gridCol w:w="567"/>
        <w:gridCol w:w="709"/>
        <w:gridCol w:w="850"/>
        <w:gridCol w:w="851"/>
        <w:gridCol w:w="567"/>
        <w:gridCol w:w="567"/>
        <w:gridCol w:w="567"/>
        <w:gridCol w:w="850"/>
      </w:tblGrid>
      <w:tr w:rsidR="00EF4752" w:rsidRPr="00055A9E" w:rsidTr="0097775F">
        <w:tc>
          <w:tcPr>
            <w:tcW w:w="425" w:type="dxa"/>
            <w:vMerge w:val="restart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№</w:t>
            </w:r>
            <w:r w:rsidR="0072264D" w:rsidRPr="00055A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055A9E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055A9E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055A9E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526" w:type="dxa"/>
            <w:vMerge w:val="restart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Сроки исполнения</w:t>
            </w:r>
          </w:p>
        </w:tc>
        <w:tc>
          <w:tcPr>
            <w:tcW w:w="4536" w:type="dxa"/>
            <w:gridSpan w:val="5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Показатели результатов деятельности</w:t>
            </w:r>
          </w:p>
        </w:tc>
        <w:tc>
          <w:tcPr>
            <w:tcW w:w="2551" w:type="dxa"/>
            <w:gridSpan w:val="4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Бюджетные ассигнования в разрезе бюджетов (расход), тыс</w:t>
            </w:r>
            <w:proofErr w:type="gramStart"/>
            <w:r w:rsidRPr="00055A9E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055A9E">
              <w:rPr>
                <w:rFonts w:ascii="Times New Roman" w:hAnsi="Times New Roman"/>
                <w:sz w:val="20"/>
              </w:rPr>
              <w:t>уб.</w:t>
            </w:r>
          </w:p>
        </w:tc>
      </w:tr>
      <w:tr w:rsidR="00401BC4" w:rsidRPr="00055A9E" w:rsidTr="0097775F">
        <w:tc>
          <w:tcPr>
            <w:tcW w:w="425" w:type="dxa"/>
            <w:vMerge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vMerge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567" w:type="dxa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055A9E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55A9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плановое значени</w:t>
            </w:r>
            <w:r w:rsidR="0097775F">
              <w:rPr>
                <w:rFonts w:ascii="Times New Roman" w:hAnsi="Times New Roman"/>
                <w:sz w:val="20"/>
              </w:rPr>
              <w:t>е</w:t>
            </w:r>
          </w:p>
        </w:tc>
        <w:tc>
          <w:tcPr>
            <w:tcW w:w="850" w:type="dxa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фактическое значение</w:t>
            </w:r>
          </w:p>
        </w:tc>
        <w:tc>
          <w:tcPr>
            <w:tcW w:w="851" w:type="dxa"/>
          </w:tcPr>
          <w:p w:rsidR="00401BC4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отклонение</w:t>
            </w:r>
          </w:p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(-/+,%)</w:t>
            </w:r>
          </w:p>
        </w:tc>
        <w:tc>
          <w:tcPr>
            <w:tcW w:w="567" w:type="dxa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567" w:type="dxa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567" w:type="dxa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850" w:type="dxa"/>
          </w:tcPr>
          <w:p w:rsidR="00EF4752" w:rsidRPr="00055A9E" w:rsidRDefault="00EF4752" w:rsidP="0097775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иные</w:t>
            </w:r>
          </w:p>
        </w:tc>
      </w:tr>
      <w:tr w:rsidR="00401BC4" w:rsidRPr="00055A9E" w:rsidTr="0097775F">
        <w:tc>
          <w:tcPr>
            <w:tcW w:w="425" w:type="dxa"/>
          </w:tcPr>
          <w:p w:rsidR="00EF4752" w:rsidRPr="00055A9E" w:rsidRDefault="00DC6C26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6" w:type="dxa"/>
          </w:tcPr>
          <w:p w:rsidR="00EF4752" w:rsidRPr="00055A9E" w:rsidRDefault="00DC6C26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Программа</w:t>
            </w:r>
            <w:r w:rsidR="00401BC4" w:rsidRPr="00055A9E">
              <w:rPr>
                <w:rFonts w:ascii="Times New Roman" w:hAnsi="Times New Roman"/>
                <w:sz w:val="20"/>
              </w:rPr>
              <w:t xml:space="preserve">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851" w:type="dxa"/>
          </w:tcPr>
          <w:p w:rsidR="00EF4752" w:rsidRPr="00055A9E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559" w:type="dxa"/>
          </w:tcPr>
          <w:p w:rsidR="00EF4752" w:rsidRPr="00055A9E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выполнение запланированных мероприятий</w:t>
            </w:r>
          </w:p>
        </w:tc>
        <w:tc>
          <w:tcPr>
            <w:tcW w:w="567" w:type="dxa"/>
          </w:tcPr>
          <w:p w:rsidR="00EF4752" w:rsidRPr="00055A9E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EF4752" w:rsidRPr="00055A9E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850" w:type="dxa"/>
          </w:tcPr>
          <w:p w:rsidR="00EF4752" w:rsidRPr="00055A9E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F4752" w:rsidRPr="00055A9E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EF4752" w:rsidRPr="00055A9E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EF4752" w:rsidRPr="00055A9E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EF4752" w:rsidRPr="00055A9E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F4752" w:rsidRPr="00055A9E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055A9E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EF4752" w:rsidRPr="00467DFC" w:rsidRDefault="00EF4752" w:rsidP="00EF4752">
      <w:pPr>
        <w:ind w:firstLine="0"/>
        <w:contextualSpacing/>
        <w:rPr>
          <w:rFonts w:ascii="Times New Roman" w:hAnsi="Times New Roman"/>
          <w:szCs w:val="28"/>
        </w:rPr>
      </w:pPr>
    </w:p>
    <w:sectPr w:rsidR="00EF4752" w:rsidRPr="00467DFC" w:rsidSect="00055A9E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4E" w:rsidRDefault="00593E4E" w:rsidP="003F0937">
      <w:r>
        <w:separator/>
      </w:r>
    </w:p>
  </w:endnote>
  <w:endnote w:type="continuationSeparator" w:id="0">
    <w:p w:rsidR="00593E4E" w:rsidRDefault="00593E4E" w:rsidP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4E" w:rsidRDefault="00593E4E" w:rsidP="003F0937">
      <w:r>
        <w:separator/>
      </w:r>
    </w:p>
  </w:footnote>
  <w:footnote w:type="continuationSeparator" w:id="0">
    <w:p w:rsidR="00593E4E" w:rsidRDefault="00593E4E" w:rsidP="003F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2"/>
    <w:multiLevelType w:val="multilevel"/>
    <w:tmpl w:val="DE60A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F66F1D"/>
    <w:multiLevelType w:val="hybridMultilevel"/>
    <w:tmpl w:val="D83CF0B0"/>
    <w:lvl w:ilvl="0" w:tplc="61C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784"/>
    <w:multiLevelType w:val="hybridMultilevel"/>
    <w:tmpl w:val="30F23F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34054"/>
    <w:multiLevelType w:val="multilevel"/>
    <w:tmpl w:val="F7725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41068AA"/>
    <w:multiLevelType w:val="hybridMultilevel"/>
    <w:tmpl w:val="F81E59CC"/>
    <w:lvl w:ilvl="0" w:tplc="5838CB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87B"/>
    <w:multiLevelType w:val="hybridMultilevel"/>
    <w:tmpl w:val="DAD26D96"/>
    <w:lvl w:ilvl="0" w:tplc="2D9C1E12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3C3B8F"/>
    <w:multiLevelType w:val="multilevel"/>
    <w:tmpl w:val="EE18A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3D3F05"/>
    <w:multiLevelType w:val="hybridMultilevel"/>
    <w:tmpl w:val="0D04CBF6"/>
    <w:lvl w:ilvl="0" w:tplc="438EFF5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D0766"/>
    <w:multiLevelType w:val="hybridMultilevel"/>
    <w:tmpl w:val="457059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B6052"/>
    <w:multiLevelType w:val="hybridMultilevel"/>
    <w:tmpl w:val="09763F76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E0337B"/>
    <w:multiLevelType w:val="hybridMultilevel"/>
    <w:tmpl w:val="81B4503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28A4"/>
    <w:multiLevelType w:val="hybridMultilevel"/>
    <w:tmpl w:val="EFEE0AF0"/>
    <w:lvl w:ilvl="0" w:tplc="0C742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917"/>
    <w:multiLevelType w:val="hybridMultilevel"/>
    <w:tmpl w:val="EEE8F4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D03F9"/>
    <w:multiLevelType w:val="hybridMultilevel"/>
    <w:tmpl w:val="EDCC7348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02FBD"/>
    <w:multiLevelType w:val="hybridMultilevel"/>
    <w:tmpl w:val="AFE09780"/>
    <w:lvl w:ilvl="0" w:tplc="3AE252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B77133"/>
    <w:multiLevelType w:val="multilevel"/>
    <w:tmpl w:val="C48A5D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15A5A4B"/>
    <w:multiLevelType w:val="hybridMultilevel"/>
    <w:tmpl w:val="68F61A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A3C96"/>
    <w:multiLevelType w:val="multilevel"/>
    <w:tmpl w:val="53EC1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26D06BD"/>
    <w:multiLevelType w:val="hybridMultilevel"/>
    <w:tmpl w:val="F9248246"/>
    <w:lvl w:ilvl="0" w:tplc="04B8755E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9">
    <w:nsid w:val="489423B9"/>
    <w:multiLevelType w:val="hybridMultilevel"/>
    <w:tmpl w:val="5AAAA794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037425"/>
    <w:multiLevelType w:val="multilevel"/>
    <w:tmpl w:val="4ECA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D8F1A1A"/>
    <w:multiLevelType w:val="hybridMultilevel"/>
    <w:tmpl w:val="98125EE2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07E1"/>
    <w:multiLevelType w:val="hybridMultilevel"/>
    <w:tmpl w:val="83A6E2F2"/>
    <w:lvl w:ilvl="0" w:tplc="1D6E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3E3D2A"/>
    <w:multiLevelType w:val="multilevel"/>
    <w:tmpl w:val="1D90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3451D69"/>
    <w:multiLevelType w:val="hybridMultilevel"/>
    <w:tmpl w:val="49084CC6"/>
    <w:lvl w:ilvl="0" w:tplc="9AE6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EC6D80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C7C02"/>
    <w:multiLevelType w:val="hybridMultilevel"/>
    <w:tmpl w:val="EC76F8D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825D06"/>
    <w:multiLevelType w:val="hybridMultilevel"/>
    <w:tmpl w:val="032C1B3A"/>
    <w:lvl w:ilvl="0" w:tplc="3AE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D3F6E"/>
    <w:multiLevelType w:val="hybridMultilevel"/>
    <w:tmpl w:val="7F7C4590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CC4089"/>
    <w:multiLevelType w:val="hybridMultilevel"/>
    <w:tmpl w:val="09F0A12E"/>
    <w:lvl w:ilvl="0" w:tplc="3AE252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280896"/>
    <w:multiLevelType w:val="multilevel"/>
    <w:tmpl w:val="496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82627"/>
    <w:multiLevelType w:val="multilevel"/>
    <w:tmpl w:val="75D6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740" w:hanging="10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25"/>
  </w:num>
  <w:num w:numId="5">
    <w:abstractNumId w:val="20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21"/>
  </w:num>
  <w:num w:numId="17">
    <w:abstractNumId w:val="19"/>
  </w:num>
  <w:num w:numId="18">
    <w:abstractNumId w:val="13"/>
  </w:num>
  <w:num w:numId="19">
    <w:abstractNumId w:val="28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4"/>
  </w:num>
  <w:num w:numId="25">
    <w:abstractNumId w:val="1"/>
  </w:num>
  <w:num w:numId="26">
    <w:abstractNumId w:val="26"/>
  </w:num>
  <w:num w:numId="27">
    <w:abstractNumId w:val="27"/>
  </w:num>
  <w:num w:numId="28">
    <w:abstractNumId w:val="2"/>
  </w:num>
  <w:num w:numId="29">
    <w:abstractNumId w:val="16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17"/>
    <w:rsid w:val="0001184D"/>
    <w:rsid w:val="00012704"/>
    <w:rsid w:val="00012FAD"/>
    <w:rsid w:val="00015771"/>
    <w:rsid w:val="00024E66"/>
    <w:rsid w:val="00025CC2"/>
    <w:rsid w:val="0002678A"/>
    <w:rsid w:val="000306FA"/>
    <w:rsid w:val="00035722"/>
    <w:rsid w:val="00035BF0"/>
    <w:rsid w:val="000403E3"/>
    <w:rsid w:val="0004693F"/>
    <w:rsid w:val="000502F0"/>
    <w:rsid w:val="00055A9E"/>
    <w:rsid w:val="000629A4"/>
    <w:rsid w:val="00065CDF"/>
    <w:rsid w:val="000740D5"/>
    <w:rsid w:val="00075012"/>
    <w:rsid w:val="00075AF2"/>
    <w:rsid w:val="00077A81"/>
    <w:rsid w:val="000803E6"/>
    <w:rsid w:val="00086AB8"/>
    <w:rsid w:val="0008794C"/>
    <w:rsid w:val="00093A5C"/>
    <w:rsid w:val="000965DF"/>
    <w:rsid w:val="00097F42"/>
    <w:rsid w:val="000A3705"/>
    <w:rsid w:val="000A4011"/>
    <w:rsid w:val="000A4EE1"/>
    <w:rsid w:val="000B155E"/>
    <w:rsid w:val="000B3AF0"/>
    <w:rsid w:val="000B73D8"/>
    <w:rsid w:val="000C0A37"/>
    <w:rsid w:val="000C6483"/>
    <w:rsid w:val="000D3F0C"/>
    <w:rsid w:val="000E06FB"/>
    <w:rsid w:val="000E15F4"/>
    <w:rsid w:val="000F560C"/>
    <w:rsid w:val="000F5DC6"/>
    <w:rsid w:val="0010360E"/>
    <w:rsid w:val="001175DB"/>
    <w:rsid w:val="00126796"/>
    <w:rsid w:val="001303F0"/>
    <w:rsid w:val="0013663C"/>
    <w:rsid w:val="00140253"/>
    <w:rsid w:val="001405FE"/>
    <w:rsid w:val="0014112C"/>
    <w:rsid w:val="0014796A"/>
    <w:rsid w:val="001542C6"/>
    <w:rsid w:val="00154F6C"/>
    <w:rsid w:val="00162878"/>
    <w:rsid w:val="001738E6"/>
    <w:rsid w:val="0017563C"/>
    <w:rsid w:val="00181820"/>
    <w:rsid w:val="00181DF5"/>
    <w:rsid w:val="00184BAC"/>
    <w:rsid w:val="00185C5A"/>
    <w:rsid w:val="00187D61"/>
    <w:rsid w:val="0019452C"/>
    <w:rsid w:val="001959EC"/>
    <w:rsid w:val="00195BBD"/>
    <w:rsid w:val="001A0289"/>
    <w:rsid w:val="001A1288"/>
    <w:rsid w:val="001A4314"/>
    <w:rsid w:val="001A52CE"/>
    <w:rsid w:val="001B153C"/>
    <w:rsid w:val="001B36AF"/>
    <w:rsid w:val="001B54AE"/>
    <w:rsid w:val="001B62DD"/>
    <w:rsid w:val="001C4603"/>
    <w:rsid w:val="001D2215"/>
    <w:rsid w:val="001D2610"/>
    <w:rsid w:val="001D2B91"/>
    <w:rsid w:val="001D4CC0"/>
    <w:rsid w:val="001D77C3"/>
    <w:rsid w:val="001E0D7E"/>
    <w:rsid w:val="001E2B54"/>
    <w:rsid w:val="001E5A6A"/>
    <w:rsid w:val="001F49E5"/>
    <w:rsid w:val="00203407"/>
    <w:rsid w:val="002067A9"/>
    <w:rsid w:val="00206AF7"/>
    <w:rsid w:val="00210A46"/>
    <w:rsid w:val="0021204B"/>
    <w:rsid w:val="0021523D"/>
    <w:rsid w:val="00215809"/>
    <w:rsid w:val="00216984"/>
    <w:rsid w:val="00224E94"/>
    <w:rsid w:val="0022558E"/>
    <w:rsid w:val="00226058"/>
    <w:rsid w:val="002313C9"/>
    <w:rsid w:val="00235C26"/>
    <w:rsid w:val="00237128"/>
    <w:rsid w:val="00242CEE"/>
    <w:rsid w:val="00247C6C"/>
    <w:rsid w:val="0025285D"/>
    <w:rsid w:val="002607D9"/>
    <w:rsid w:val="00271E06"/>
    <w:rsid w:val="002764F8"/>
    <w:rsid w:val="00277E40"/>
    <w:rsid w:val="00281946"/>
    <w:rsid w:val="002863E5"/>
    <w:rsid w:val="0029198C"/>
    <w:rsid w:val="00293B53"/>
    <w:rsid w:val="002978A7"/>
    <w:rsid w:val="002A2B45"/>
    <w:rsid w:val="002A789D"/>
    <w:rsid w:val="002C08B2"/>
    <w:rsid w:val="002C4232"/>
    <w:rsid w:val="002C7AA5"/>
    <w:rsid w:val="002C7B68"/>
    <w:rsid w:val="002D2855"/>
    <w:rsid w:val="002E1A36"/>
    <w:rsid w:val="002E4D45"/>
    <w:rsid w:val="002E7E78"/>
    <w:rsid w:val="002F4935"/>
    <w:rsid w:val="00300AC0"/>
    <w:rsid w:val="00302108"/>
    <w:rsid w:val="00310311"/>
    <w:rsid w:val="00326B0F"/>
    <w:rsid w:val="00333BBE"/>
    <w:rsid w:val="00334E2F"/>
    <w:rsid w:val="00335BC1"/>
    <w:rsid w:val="00337036"/>
    <w:rsid w:val="003448D8"/>
    <w:rsid w:val="00346ECF"/>
    <w:rsid w:val="003543CD"/>
    <w:rsid w:val="00356A30"/>
    <w:rsid w:val="00360691"/>
    <w:rsid w:val="00363105"/>
    <w:rsid w:val="00373FD0"/>
    <w:rsid w:val="00384D7A"/>
    <w:rsid w:val="00385773"/>
    <w:rsid w:val="00387BE3"/>
    <w:rsid w:val="00392C8B"/>
    <w:rsid w:val="00393611"/>
    <w:rsid w:val="00397281"/>
    <w:rsid w:val="00397A27"/>
    <w:rsid w:val="003A151F"/>
    <w:rsid w:val="003A2D40"/>
    <w:rsid w:val="003A70E3"/>
    <w:rsid w:val="003B11B3"/>
    <w:rsid w:val="003B1EB8"/>
    <w:rsid w:val="003B20C9"/>
    <w:rsid w:val="003B4152"/>
    <w:rsid w:val="003C659D"/>
    <w:rsid w:val="003C73D7"/>
    <w:rsid w:val="003D69AD"/>
    <w:rsid w:val="003D6E4A"/>
    <w:rsid w:val="003D7EE3"/>
    <w:rsid w:val="003E579A"/>
    <w:rsid w:val="003E7088"/>
    <w:rsid w:val="003E7894"/>
    <w:rsid w:val="003F0937"/>
    <w:rsid w:val="00401BC4"/>
    <w:rsid w:val="0041707C"/>
    <w:rsid w:val="00424345"/>
    <w:rsid w:val="004271FC"/>
    <w:rsid w:val="00430A0A"/>
    <w:rsid w:val="00430DD2"/>
    <w:rsid w:val="004332AE"/>
    <w:rsid w:val="004401CA"/>
    <w:rsid w:val="00440711"/>
    <w:rsid w:val="0044204F"/>
    <w:rsid w:val="00442F8C"/>
    <w:rsid w:val="00443A3E"/>
    <w:rsid w:val="00446700"/>
    <w:rsid w:val="004527EC"/>
    <w:rsid w:val="004536C3"/>
    <w:rsid w:val="00454CCD"/>
    <w:rsid w:val="004571BD"/>
    <w:rsid w:val="0046011C"/>
    <w:rsid w:val="00461D56"/>
    <w:rsid w:val="0046468F"/>
    <w:rsid w:val="00467DFC"/>
    <w:rsid w:val="00470F67"/>
    <w:rsid w:val="00472C33"/>
    <w:rsid w:val="00476E4B"/>
    <w:rsid w:val="00492749"/>
    <w:rsid w:val="00494854"/>
    <w:rsid w:val="0049699A"/>
    <w:rsid w:val="00497C4C"/>
    <w:rsid w:val="004A7AA8"/>
    <w:rsid w:val="004B6B03"/>
    <w:rsid w:val="004B70D4"/>
    <w:rsid w:val="004C497E"/>
    <w:rsid w:val="004D2952"/>
    <w:rsid w:val="004D5A7B"/>
    <w:rsid w:val="004D66D6"/>
    <w:rsid w:val="004E32E5"/>
    <w:rsid w:val="004E333F"/>
    <w:rsid w:val="004E381C"/>
    <w:rsid w:val="004E3932"/>
    <w:rsid w:val="004E3935"/>
    <w:rsid w:val="004F7DA8"/>
    <w:rsid w:val="00501941"/>
    <w:rsid w:val="00503364"/>
    <w:rsid w:val="00505494"/>
    <w:rsid w:val="00505685"/>
    <w:rsid w:val="00507997"/>
    <w:rsid w:val="005103C2"/>
    <w:rsid w:val="00513FAE"/>
    <w:rsid w:val="0051404A"/>
    <w:rsid w:val="00515FD2"/>
    <w:rsid w:val="00517149"/>
    <w:rsid w:val="0051758D"/>
    <w:rsid w:val="00517E19"/>
    <w:rsid w:val="005216FC"/>
    <w:rsid w:val="00522192"/>
    <w:rsid w:val="00522E57"/>
    <w:rsid w:val="005275F3"/>
    <w:rsid w:val="005327FF"/>
    <w:rsid w:val="0053285E"/>
    <w:rsid w:val="00537216"/>
    <w:rsid w:val="00543123"/>
    <w:rsid w:val="00543568"/>
    <w:rsid w:val="00555125"/>
    <w:rsid w:val="00557630"/>
    <w:rsid w:val="0056534A"/>
    <w:rsid w:val="00583836"/>
    <w:rsid w:val="00584476"/>
    <w:rsid w:val="00586E2D"/>
    <w:rsid w:val="00593E4E"/>
    <w:rsid w:val="005944A6"/>
    <w:rsid w:val="005955BA"/>
    <w:rsid w:val="00595EC0"/>
    <w:rsid w:val="0059701C"/>
    <w:rsid w:val="005A0DE9"/>
    <w:rsid w:val="005A2A0F"/>
    <w:rsid w:val="005A3AA7"/>
    <w:rsid w:val="005A6378"/>
    <w:rsid w:val="005A6DFD"/>
    <w:rsid w:val="005B11CC"/>
    <w:rsid w:val="005B3FA8"/>
    <w:rsid w:val="005B6696"/>
    <w:rsid w:val="005B743B"/>
    <w:rsid w:val="005C0554"/>
    <w:rsid w:val="005D7B23"/>
    <w:rsid w:val="005E0043"/>
    <w:rsid w:val="005E0CE9"/>
    <w:rsid w:val="005E1069"/>
    <w:rsid w:val="005E465B"/>
    <w:rsid w:val="005E46AA"/>
    <w:rsid w:val="005E619C"/>
    <w:rsid w:val="005F1F3F"/>
    <w:rsid w:val="005F580A"/>
    <w:rsid w:val="005F7567"/>
    <w:rsid w:val="006027FA"/>
    <w:rsid w:val="00604A6E"/>
    <w:rsid w:val="0061136D"/>
    <w:rsid w:val="00617720"/>
    <w:rsid w:val="006213C7"/>
    <w:rsid w:val="00621456"/>
    <w:rsid w:val="0062393A"/>
    <w:rsid w:val="006249B7"/>
    <w:rsid w:val="00635A5C"/>
    <w:rsid w:val="00640027"/>
    <w:rsid w:val="00645721"/>
    <w:rsid w:val="00645E9A"/>
    <w:rsid w:val="00646521"/>
    <w:rsid w:val="00646618"/>
    <w:rsid w:val="006471FE"/>
    <w:rsid w:val="00650FE3"/>
    <w:rsid w:val="006559BF"/>
    <w:rsid w:val="006604ED"/>
    <w:rsid w:val="006647C4"/>
    <w:rsid w:val="006716A3"/>
    <w:rsid w:val="006746DF"/>
    <w:rsid w:val="00676775"/>
    <w:rsid w:val="00683FF3"/>
    <w:rsid w:val="006861EB"/>
    <w:rsid w:val="006936FB"/>
    <w:rsid w:val="00695673"/>
    <w:rsid w:val="006A0773"/>
    <w:rsid w:val="006A474D"/>
    <w:rsid w:val="006B0744"/>
    <w:rsid w:val="006B6870"/>
    <w:rsid w:val="006C1507"/>
    <w:rsid w:val="006D0DA3"/>
    <w:rsid w:val="006D3F23"/>
    <w:rsid w:val="006D4D4D"/>
    <w:rsid w:val="006D5560"/>
    <w:rsid w:val="006E038A"/>
    <w:rsid w:val="006E2A9F"/>
    <w:rsid w:val="006E3C2A"/>
    <w:rsid w:val="006E5968"/>
    <w:rsid w:val="006E7E97"/>
    <w:rsid w:val="006F30A1"/>
    <w:rsid w:val="006F5398"/>
    <w:rsid w:val="006F70B1"/>
    <w:rsid w:val="007004D7"/>
    <w:rsid w:val="00704065"/>
    <w:rsid w:val="00706384"/>
    <w:rsid w:val="0071110D"/>
    <w:rsid w:val="007136CD"/>
    <w:rsid w:val="0072264D"/>
    <w:rsid w:val="0072655F"/>
    <w:rsid w:val="00736233"/>
    <w:rsid w:val="00736517"/>
    <w:rsid w:val="00736EC9"/>
    <w:rsid w:val="007463B3"/>
    <w:rsid w:val="0074793A"/>
    <w:rsid w:val="007548F2"/>
    <w:rsid w:val="007575ED"/>
    <w:rsid w:val="0076086A"/>
    <w:rsid w:val="00760D16"/>
    <w:rsid w:val="00775161"/>
    <w:rsid w:val="00775D4F"/>
    <w:rsid w:val="00781673"/>
    <w:rsid w:val="00781FEB"/>
    <w:rsid w:val="00782D1D"/>
    <w:rsid w:val="00782F62"/>
    <w:rsid w:val="0078357A"/>
    <w:rsid w:val="00784BB3"/>
    <w:rsid w:val="00786C53"/>
    <w:rsid w:val="00793E13"/>
    <w:rsid w:val="00795370"/>
    <w:rsid w:val="007A202A"/>
    <w:rsid w:val="007A2B77"/>
    <w:rsid w:val="007A7238"/>
    <w:rsid w:val="007B043F"/>
    <w:rsid w:val="007B1318"/>
    <w:rsid w:val="007B5F2D"/>
    <w:rsid w:val="007C0FB5"/>
    <w:rsid w:val="007C1710"/>
    <w:rsid w:val="007C78FE"/>
    <w:rsid w:val="007D1536"/>
    <w:rsid w:val="007D3D6E"/>
    <w:rsid w:val="007D580C"/>
    <w:rsid w:val="007E3DD1"/>
    <w:rsid w:val="007E4703"/>
    <w:rsid w:val="007E7E11"/>
    <w:rsid w:val="007F1844"/>
    <w:rsid w:val="007F50C2"/>
    <w:rsid w:val="008023C6"/>
    <w:rsid w:val="00812B08"/>
    <w:rsid w:val="00823870"/>
    <w:rsid w:val="008321CE"/>
    <w:rsid w:val="00837A2D"/>
    <w:rsid w:val="00842038"/>
    <w:rsid w:val="00845554"/>
    <w:rsid w:val="0085664D"/>
    <w:rsid w:val="008574F6"/>
    <w:rsid w:val="008602A1"/>
    <w:rsid w:val="00866130"/>
    <w:rsid w:val="00872E11"/>
    <w:rsid w:val="00876BB0"/>
    <w:rsid w:val="0088542B"/>
    <w:rsid w:val="008868D7"/>
    <w:rsid w:val="00887942"/>
    <w:rsid w:val="00893681"/>
    <w:rsid w:val="00893A4A"/>
    <w:rsid w:val="00897AEE"/>
    <w:rsid w:val="00897FF7"/>
    <w:rsid w:val="008A0B83"/>
    <w:rsid w:val="008A3336"/>
    <w:rsid w:val="008A5006"/>
    <w:rsid w:val="008A7C44"/>
    <w:rsid w:val="008C249E"/>
    <w:rsid w:val="008C34B4"/>
    <w:rsid w:val="008C4125"/>
    <w:rsid w:val="008C494C"/>
    <w:rsid w:val="008C4CC8"/>
    <w:rsid w:val="008D30A5"/>
    <w:rsid w:val="008D4F5D"/>
    <w:rsid w:val="008D7400"/>
    <w:rsid w:val="008D78B5"/>
    <w:rsid w:val="008D7BE4"/>
    <w:rsid w:val="008E5292"/>
    <w:rsid w:val="008F0778"/>
    <w:rsid w:val="008F0AE5"/>
    <w:rsid w:val="00900CA5"/>
    <w:rsid w:val="009025C4"/>
    <w:rsid w:val="00902FD2"/>
    <w:rsid w:val="00905B4F"/>
    <w:rsid w:val="00910334"/>
    <w:rsid w:val="00911AF4"/>
    <w:rsid w:val="009155DE"/>
    <w:rsid w:val="00922C6C"/>
    <w:rsid w:val="009239EA"/>
    <w:rsid w:val="0092497D"/>
    <w:rsid w:val="00925C55"/>
    <w:rsid w:val="009278FD"/>
    <w:rsid w:val="0094147C"/>
    <w:rsid w:val="00943B64"/>
    <w:rsid w:val="00947342"/>
    <w:rsid w:val="00950269"/>
    <w:rsid w:val="009506AE"/>
    <w:rsid w:val="00950A78"/>
    <w:rsid w:val="00957F04"/>
    <w:rsid w:val="00960C25"/>
    <w:rsid w:val="00962F8D"/>
    <w:rsid w:val="00975D6B"/>
    <w:rsid w:val="0097775F"/>
    <w:rsid w:val="00977DD8"/>
    <w:rsid w:val="009818D1"/>
    <w:rsid w:val="009831E8"/>
    <w:rsid w:val="009908D6"/>
    <w:rsid w:val="00990B25"/>
    <w:rsid w:val="009A0963"/>
    <w:rsid w:val="009A106C"/>
    <w:rsid w:val="009B4810"/>
    <w:rsid w:val="009B4C74"/>
    <w:rsid w:val="009B4E2C"/>
    <w:rsid w:val="009B5F8B"/>
    <w:rsid w:val="009B6B4F"/>
    <w:rsid w:val="009B6E27"/>
    <w:rsid w:val="009C0901"/>
    <w:rsid w:val="009C4840"/>
    <w:rsid w:val="009C4E00"/>
    <w:rsid w:val="009C777D"/>
    <w:rsid w:val="009D1439"/>
    <w:rsid w:val="009D789F"/>
    <w:rsid w:val="009E0EA7"/>
    <w:rsid w:val="009E503E"/>
    <w:rsid w:val="009E5B9C"/>
    <w:rsid w:val="009E5FCD"/>
    <w:rsid w:val="009E62C9"/>
    <w:rsid w:val="009F20C1"/>
    <w:rsid w:val="00A04F4F"/>
    <w:rsid w:val="00A14667"/>
    <w:rsid w:val="00A21C36"/>
    <w:rsid w:val="00A228D1"/>
    <w:rsid w:val="00A26537"/>
    <w:rsid w:val="00A266FA"/>
    <w:rsid w:val="00A41662"/>
    <w:rsid w:val="00A4429C"/>
    <w:rsid w:val="00A4635B"/>
    <w:rsid w:val="00A52D69"/>
    <w:rsid w:val="00A542F3"/>
    <w:rsid w:val="00A56008"/>
    <w:rsid w:val="00A64EA9"/>
    <w:rsid w:val="00A919A8"/>
    <w:rsid w:val="00A91DD9"/>
    <w:rsid w:val="00A954BF"/>
    <w:rsid w:val="00AA263A"/>
    <w:rsid w:val="00AA54F5"/>
    <w:rsid w:val="00AA66B9"/>
    <w:rsid w:val="00AC7436"/>
    <w:rsid w:val="00AD1711"/>
    <w:rsid w:val="00AD212A"/>
    <w:rsid w:val="00AE7DD3"/>
    <w:rsid w:val="00AF7147"/>
    <w:rsid w:val="00AF7303"/>
    <w:rsid w:val="00AF7BA2"/>
    <w:rsid w:val="00B07B9A"/>
    <w:rsid w:val="00B123B1"/>
    <w:rsid w:val="00B148CF"/>
    <w:rsid w:val="00B16DD9"/>
    <w:rsid w:val="00B23191"/>
    <w:rsid w:val="00B30535"/>
    <w:rsid w:val="00B35201"/>
    <w:rsid w:val="00B421F0"/>
    <w:rsid w:val="00B4293D"/>
    <w:rsid w:val="00B4430B"/>
    <w:rsid w:val="00B45305"/>
    <w:rsid w:val="00B50B8F"/>
    <w:rsid w:val="00B57688"/>
    <w:rsid w:val="00B57F7E"/>
    <w:rsid w:val="00B61AD7"/>
    <w:rsid w:val="00B64A4A"/>
    <w:rsid w:val="00B667B6"/>
    <w:rsid w:val="00B713FE"/>
    <w:rsid w:val="00B74060"/>
    <w:rsid w:val="00B769D3"/>
    <w:rsid w:val="00B80F36"/>
    <w:rsid w:val="00B822C3"/>
    <w:rsid w:val="00B825A4"/>
    <w:rsid w:val="00B8384E"/>
    <w:rsid w:val="00B865CD"/>
    <w:rsid w:val="00B905A7"/>
    <w:rsid w:val="00B97E00"/>
    <w:rsid w:val="00B97FE4"/>
    <w:rsid w:val="00BA04D3"/>
    <w:rsid w:val="00BA052D"/>
    <w:rsid w:val="00BA5DDF"/>
    <w:rsid w:val="00BB24F6"/>
    <w:rsid w:val="00BB3619"/>
    <w:rsid w:val="00BC2538"/>
    <w:rsid w:val="00BC2963"/>
    <w:rsid w:val="00BD4E84"/>
    <w:rsid w:val="00BD5B8D"/>
    <w:rsid w:val="00BD734F"/>
    <w:rsid w:val="00BD7FCD"/>
    <w:rsid w:val="00BE44D1"/>
    <w:rsid w:val="00BE4FBC"/>
    <w:rsid w:val="00BF3519"/>
    <w:rsid w:val="00BF49F8"/>
    <w:rsid w:val="00C015E0"/>
    <w:rsid w:val="00C01816"/>
    <w:rsid w:val="00C03E5A"/>
    <w:rsid w:val="00C04443"/>
    <w:rsid w:val="00C04A0C"/>
    <w:rsid w:val="00C05510"/>
    <w:rsid w:val="00C157EF"/>
    <w:rsid w:val="00C17683"/>
    <w:rsid w:val="00C207A9"/>
    <w:rsid w:val="00C23397"/>
    <w:rsid w:val="00C25164"/>
    <w:rsid w:val="00C3114B"/>
    <w:rsid w:val="00C31C9B"/>
    <w:rsid w:val="00C45523"/>
    <w:rsid w:val="00C564F2"/>
    <w:rsid w:val="00C5720A"/>
    <w:rsid w:val="00C61E90"/>
    <w:rsid w:val="00C676B4"/>
    <w:rsid w:val="00C71C65"/>
    <w:rsid w:val="00C7638E"/>
    <w:rsid w:val="00C8046F"/>
    <w:rsid w:val="00C82DB3"/>
    <w:rsid w:val="00C87B4C"/>
    <w:rsid w:val="00C87E9E"/>
    <w:rsid w:val="00C916B9"/>
    <w:rsid w:val="00C91B7B"/>
    <w:rsid w:val="00C9344C"/>
    <w:rsid w:val="00C94340"/>
    <w:rsid w:val="00C96E03"/>
    <w:rsid w:val="00CA0A2C"/>
    <w:rsid w:val="00CA0E95"/>
    <w:rsid w:val="00CA2B67"/>
    <w:rsid w:val="00CA3499"/>
    <w:rsid w:val="00CA4C04"/>
    <w:rsid w:val="00CA4D57"/>
    <w:rsid w:val="00CA558D"/>
    <w:rsid w:val="00CA5DDC"/>
    <w:rsid w:val="00CB29DB"/>
    <w:rsid w:val="00CC00AF"/>
    <w:rsid w:val="00CC1650"/>
    <w:rsid w:val="00CC2965"/>
    <w:rsid w:val="00CC696D"/>
    <w:rsid w:val="00CD6F64"/>
    <w:rsid w:val="00CE50A2"/>
    <w:rsid w:val="00CE5A9A"/>
    <w:rsid w:val="00CE63A5"/>
    <w:rsid w:val="00CE643F"/>
    <w:rsid w:val="00CF12FB"/>
    <w:rsid w:val="00D055A3"/>
    <w:rsid w:val="00D0570F"/>
    <w:rsid w:val="00D05C6C"/>
    <w:rsid w:val="00D06DEB"/>
    <w:rsid w:val="00D11472"/>
    <w:rsid w:val="00D16FEB"/>
    <w:rsid w:val="00D171C4"/>
    <w:rsid w:val="00D220EF"/>
    <w:rsid w:val="00D23A87"/>
    <w:rsid w:val="00D25DEB"/>
    <w:rsid w:val="00D40B4F"/>
    <w:rsid w:val="00D412B3"/>
    <w:rsid w:val="00D43EA9"/>
    <w:rsid w:val="00D46679"/>
    <w:rsid w:val="00D518A1"/>
    <w:rsid w:val="00D57B21"/>
    <w:rsid w:val="00D6239D"/>
    <w:rsid w:val="00D63FC2"/>
    <w:rsid w:val="00D667E8"/>
    <w:rsid w:val="00D70221"/>
    <w:rsid w:val="00D725DF"/>
    <w:rsid w:val="00D92520"/>
    <w:rsid w:val="00D96411"/>
    <w:rsid w:val="00DA054F"/>
    <w:rsid w:val="00DA1B4C"/>
    <w:rsid w:val="00DA34FE"/>
    <w:rsid w:val="00DA4C4E"/>
    <w:rsid w:val="00DB4A63"/>
    <w:rsid w:val="00DC1425"/>
    <w:rsid w:val="00DC1B03"/>
    <w:rsid w:val="00DC27CC"/>
    <w:rsid w:val="00DC2FDA"/>
    <w:rsid w:val="00DC6C26"/>
    <w:rsid w:val="00DD112D"/>
    <w:rsid w:val="00DD262C"/>
    <w:rsid w:val="00DD262F"/>
    <w:rsid w:val="00DD5661"/>
    <w:rsid w:val="00DD77C3"/>
    <w:rsid w:val="00DE44BC"/>
    <w:rsid w:val="00DE507C"/>
    <w:rsid w:val="00DE52F2"/>
    <w:rsid w:val="00DE7FE6"/>
    <w:rsid w:val="00DF08C1"/>
    <w:rsid w:val="00E027F5"/>
    <w:rsid w:val="00E051A7"/>
    <w:rsid w:val="00E05904"/>
    <w:rsid w:val="00E2125D"/>
    <w:rsid w:val="00E219A8"/>
    <w:rsid w:val="00E2210B"/>
    <w:rsid w:val="00E32556"/>
    <w:rsid w:val="00E34386"/>
    <w:rsid w:val="00E347A8"/>
    <w:rsid w:val="00E37FD0"/>
    <w:rsid w:val="00E419AF"/>
    <w:rsid w:val="00E443BB"/>
    <w:rsid w:val="00E44B4F"/>
    <w:rsid w:val="00E47F97"/>
    <w:rsid w:val="00E51440"/>
    <w:rsid w:val="00E54B5E"/>
    <w:rsid w:val="00E54F2D"/>
    <w:rsid w:val="00E56521"/>
    <w:rsid w:val="00E57FE5"/>
    <w:rsid w:val="00E6094C"/>
    <w:rsid w:val="00E62A63"/>
    <w:rsid w:val="00E63558"/>
    <w:rsid w:val="00E6564F"/>
    <w:rsid w:val="00E710A6"/>
    <w:rsid w:val="00E746B4"/>
    <w:rsid w:val="00E75443"/>
    <w:rsid w:val="00E91022"/>
    <w:rsid w:val="00E943B9"/>
    <w:rsid w:val="00EA184B"/>
    <w:rsid w:val="00EA3CCC"/>
    <w:rsid w:val="00EB086B"/>
    <w:rsid w:val="00EB38E6"/>
    <w:rsid w:val="00EC06FA"/>
    <w:rsid w:val="00EC6CB0"/>
    <w:rsid w:val="00ED3A2F"/>
    <w:rsid w:val="00ED4388"/>
    <w:rsid w:val="00ED68D2"/>
    <w:rsid w:val="00ED6CFF"/>
    <w:rsid w:val="00EE0C82"/>
    <w:rsid w:val="00EE54D6"/>
    <w:rsid w:val="00EE6970"/>
    <w:rsid w:val="00EE6C4D"/>
    <w:rsid w:val="00EF2D12"/>
    <w:rsid w:val="00EF4752"/>
    <w:rsid w:val="00EF6A1E"/>
    <w:rsid w:val="00F00B0D"/>
    <w:rsid w:val="00F06739"/>
    <w:rsid w:val="00F1663C"/>
    <w:rsid w:val="00F17FB0"/>
    <w:rsid w:val="00F25AB6"/>
    <w:rsid w:val="00F32802"/>
    <w:rsid w:val="00F33B52"/>
    <w:rsid w:val="00F34D57"/>
    <w:rsid w:val="00F3573A"/>
    <w:rsid w:val="00F417E1"/>
    <w:rsid w:val="00F44D80"/>
    <w:rsid w:val="00F45DB1"/>
    <w:rsid w:val="00F57288"/>
    <w:rsid w:val="00F60A0E"/>
    <w:rsid w:val="00F61BFD"/>
    <w:rsid w:val="00F7692F"/>
    <w:rsid w:val="00F819D9"/>
    <w:rsid w:val="00F86BD9"/>
    <w:rsid w:val="00F90DE0"/>
    <w:rsid w:val="00F935B9"/>
    <w:rsid w:val="00F95B46"/>
    <w:rsid w:val="00FA3F13"/>
    <w:rsid w:val="00FA76D4"/>
    <w:rsid w:val="00FB44C4"/>
    <w:rsid w:val="00FB734C"/>
    <w:rsid w:val="00FD144F"/>
    <w:rsid w:val="00FD155A"/>
    <w:rsid w:val="00FD3DB1"/>
    <w:rsid w:val="00FD5D9B"/>
    <w:rsid w:val="00FE3C74"/>
    <w:rsid w:val="00FE568C"/>
    <w:rsid w:val="00FE7510"/>
    <w:rsid w:val="00FF1F3A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2"/>
    <w:pPr>
      <w:spacing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5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207A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025CC2"/>
    <w:pPr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2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0AE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775D4F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">
    <w:name w:val="Текст сноски Знак"/>
    <w:basedOn w:val="a0"/>
    <w:link w:val="ae"/>
    <w:rsid w:val="00775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1"/>
    <w:uiPriority w:val="99"/>
    <w:unhideWhenUsed/>
    <w:rsid w:val="00775D4F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77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775D4F"/>
    <w:rPr>
      <w:vertAlign w:val="superscript"/>
    </w:rPr>
  </w:style>
  <w:style w:type="table" w:styleId="af3">
    <w:name w:val="Table Grid"/>
    <w:basedOn w:val="a1"/>
    <w:uiPriority w:val="59"/>
    <w:rsid w:val="00775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A0D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A0DE9"/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f4">
    <w:name w:val="Символ концевой сноски"/>
    <w:qFormat/>
    <w:rsid w:val="005A0DE9"/>
  </w:style>
  <w:style w:type="character" w:customStyle="1" w:styleId="af5">
    <w:name w:val="Привязка концевой сноски"/>
    <w:rsid w:val="005A0D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A402-D1DF-47DF-8D4A-C17465C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</cp:lastModifiedBy>
  <cp:revision>3</cp:revision>
  <cp:lastPrinted>2021-04-22T02:04:00Z</cp:lastPrinted>
  <dcterms:created xsi:type="dcterms:W3CDTF">2022-02-25T11:52:00Z</dcterms:created>
  <dcterms:modified xsi:type="dcterms:W3CDTF">2022-02-25T11:56:00Z</dcterms:modified>
</cp:coreProperties>
</file>